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C8" w:rsidRDefault="003603C8" w:rsidP="00715735">
      <w:pPr>
        <w:jc w:val="center"/>
        <w:rPr>
          <w:color w:val="1F497D"/>
        </w:rPr>
      </w:pPr>
    </w:p>
    <w:p w:rsidR="004C1F9B" w:rsidRPr="004C1F9B" w:rsidRDefault="004C1F9B" w:rsidP="004C1F9B">
      <w:pPr>
        <w:jc w:val="center"/>
        <w:rPr>
          <w:rFonts w:ascii="Arial" w:hAnsi="Arial" w:cs="Arial"/>
          <w:b/>
          <w:sz w:val="36"/>
          <w:szCs w:val="36"/>
        </w:rPr>
      </w:pPr>
      <w:r w:rsidRPr="004C1F9B">
        <w:rPr>
          <w:rFonts w:ascii="Arial" w:hAnsi="Arial" w:cs="Arial"/>
          <w:b/>
          <w:sz w:val="36"/>
          <w:szCs w:val="36"/>
        </w:rPr>
        <w:t>Campus Improvement User Committee</w:t>
      </w:r>
    </w:p>
    <w:p w:rsidR="00AE5274" w:rsidRDefault="00AA0A52" w:rsidP="00AA0A52">
      <w:pPr>
        <w:pStyle w:val="Title"/>
      </w:pPr>
      <w:r>
        <w:t>NCI at Frederick</w:t>
      </w:r>
    </w:p>
    <w:p w:rsidR="00AE5274" w:rsidRDefault="00AE5274" w:rsidP="00715735">
      <w:pPr>
        <w:jc w:val="center"/>
        <w:rPr>
          <w:color w:val="1F497D"/>
        </w:rPr>
      </w:pPr>
    </w:p>
    <w:p w:rsidR="00DE1CB0" w:rsidRDefault="00A01DE2" w:rsidP="00715735">
      <w:pPr>
        <w:jc w:val="center"/>
        <w:rPr>
          <w:sz w:val="22"/>
        </w:rPr>
      </w:pPr>
      <w:r w:rsidRPr="00A01DE2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EBE60" wp14:editId="1FDA4DDF">
                <wp:simplePos x="0" y="0"/>
                <wp:positionH relativeFrom="column">
                  <wp:posOffset>-180975</wp:posOffset>
                </wp:positionH>
                <wp:positionV relativeFrom="paragraph">
                  <wp:posOffset>3810</wp:posOffset>
                </wp:positionV>
                <wp:extent cx="7134225" cy="9525"/>
                <wp:effectExtent l="0" t="0" r="9525" b="28575"/>
                <wp:wrapNone/>
                <wp:docPr id="1" name="AutoShape 2" descr="brown line break" title="brown 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AF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Title: brown line break - Description: brown line break" style="position:absolute;margin-left:-14.25pt;margin-top:.3pt;width:561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" strokecolor="#943634 [2405]" strokeweight="2pt">
                <v:shadow color="#3f3151" opacity=".5" offset="1pt"/>
              </v:shape>
            </w:pict>
          </mc:Fallback>
        </mc:AlternateContent>
      </w:r>
    </w:p>
    <w:p w:rsidR="00AE5274" w:rsidRDefault="00AE5274" w:rsidP="003603C8">
      <w:pPr>
        <w:jc w:val="center"/>
        <w:rPr>
          <w:rFonts w:ascii="Arial" w:hAnsi="Arial" w:cs="Arial"/>
          <w:b/>
          <w:sz w:val="22"/>
          <w:szCs w:val="22"/>
        </w:rPr>
      </w:pPr>
    </w:p>
    <w:p w:rsidR="003603C8" w:rsidRDefault="000E7564" w:rsidP="003603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11</w:t>
      </w:r>
      <w:r w:rsidR="008A764E">
        <w:rPr>
          <w:rFonts w:ascii="Arial" w:hAnsi="Arial" w:cs="Arial"/>
          <w:b/>
          <w:sz w:val="22"/>
          <w:szCs w:val="22"/>
        </w:rPr>
        <w:t xml:space="preserve">, </w:t>
      </w:r>
      <w:r w:rsidR="003D07D1">
        <w:rPr>
          <w:rFonts w:ascii="Arial" w:hAnsi="Arial" w:cs="Arial"/>
          <w:b/>
          <w:sz w:val="22"/>
          <w:szCs w:val="22"/>
        </w:rPr>
        <w:t>201</w:t>
      </w:r>
      <w:r w:rsidR="00315109">
        <w:rPr>
          <w:rFonts w:ascii="Arial" w:hAnsi="Arial" w:cs="Arial"/>
          <w:b/>
          <w:sz w:val="22"/>
          <w:szCs w:val="22"/>
        </w:rPr>
        <w:t>6</w:t>
      </w:r>
      <w:r w:rsidR="003D07D1">
        <w:rPr>
          <w:rFonts w:ascii="Arial" w:hAnsi="Arial" w:cs="Arial"/>
          <w:b/>
          <w:sz w:val="22"/>
          <w:szCs w:val="22"/>
        </w:rPr>
        <w:t xml:space="preserve"> @ </w:t>
      </w:r>
      <w:r w:rsidR="00BC0E84">
        <w:rPr>
          <w:rFonts w:ascii="Arial" w:hAnsi="Arial" w:cs="Arial"/>
          <w:b/>
          <w:sz w:val="22"/>
          <w:szCs w:val="22"/>
        </w:rPr>
        <w:t>3:00p</w:t>
      </w:r>
      <w:r w:rsidR="008A596C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8A596C">
        <w:rPr>
          <w:rFonts w:ascii="Arial" w:hAnsi="Arial" w:cs="Arial"/>
          <w:b/>
          <w:sz w:val="22"/>
          <w:szCs w:val="22"/>
        </w:rPr>
        <w:t>4:</w:t>
      </w:r>
      <w:r w:rsidR="00417C5E">
        <w:rPr>
          <w:rFonts w:ascii="Arial" w:hAnsi="Arial" w:cs="Arial"/>
          <w:b/>
          <w:sz w:val="22"/>
          <w:szCs w:val="22"/>
        </w:rPr>
        <w:t>3</w:t>
      </w:r>
      <w:r w:rsidR="008A596C">
        <w:rPr>
          <w:rFonts w:ascii="Arial" w:hAnsi="Arial" w:cs="Arial"/>
          <w:b/>
          <w:sz w:val="22"/>
          <w:szCs w:val="22"/>
        </w:rPr>
        <w:t>0pm</w:t>
      </w:r>
    </w:p>
    <w:p w:rsidR="00A17070" w:rsidRDefault="000657EA" w:rsidP="003603C8">
      <w:pPr>
        <w:jc w:val="center"/>
        <w:rPr>
          <w:rStyle w:val="SubtleEmphasis"/>
        </w:rPr>
      </w:pPr>
      <w:r w:rsidRPr="000657EA">
        <w:rPr>
          <w:rStyle w:val="SubtleEmphasis"/>
        </w:rPr>
        <w:t>Next meeting July 13th @ 9:00 am</w:t>
      </w:r>
    </w:p>
    <w:p w:rsidR="000657EA" w:rsidRPr="000657EA" w:rsidRDefault="000657EA" w:rsidP="003603C8">
      <w:pPr>
        <w:jc w:val="center"/>
        <w:rPr>
          <w:rStyle w:val="Subtle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ttendees"/>
        <w:tblDescription w:val="list of attendees"/>
      </w:tblPr>
      <w:tblGrid>
        <w:gridCol w:w="1548"/>
        <w:gridCol w:w="3690"/>
        <w:gridCol w:w="5418"/>
      </w:tblGrid>
      <w:tr w:rsidR="00A147F9" w:rsidTr="00EB51CB">
        <w:trPr>
          <w:cantSplit/>
          <w:tblHeader/>
        </w:trPr>
        <w:tc>
          <w:tcPr>
            <w:tcW w:w="1548" w:type="dxa"/>
          </w:tcPr>
          <w:p w:rsidR="00A147F9" w:rsidRDefault="00A147F9" w:rsidP="00AE5274">
            <w:pPr>
              <w:rPr>
                <w:rFonts w:ascii="Arial" w:hAnsi="Arial" w:cs="Arial"/>
                <w:sz w:val="22"/>
                <w:szCs w:val="22"/>
              </w:rPr>
            </w:pPr>
            <w:r w:rsidRPr="00327359">
              <w:rPr>
                <w:rFonts w:ascii="Arial" w:hAnsi="Arial" w:cs="Arial"/>
                <w:sz w:val="22"/>
                <w:szCs w:val="22"/>
              </w:rPr>
              <w:t xml:space="preserve">Attendees:  </w:t>
            </w:r>
          </w:p>
        </w:tc>
        <w:tc>
          <w:tcPr>
            <w:tcW w:w="3690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2132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A147F9" w:rsidRPr="00327359">
              <w:rPr>
                <w:rFonts w:ascii="Arial" w:hAnsi="Arial" w:cs="Arial"/>
                <w:sz w:val="22"/>
                <w:szCs w:val="22"/>
              </w:rPr>
              <w:tab/>
              <w:t>Mike Addington (Chairman)</w:t>
            </w:r>
          </w:p>
        </w:tc>
        <w:tc>
          <w:tcPr>
            <w:tcW w:w="5418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78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47F9" w:rsidRPr="00327359">
              <w:rPr>
                <w:rFonts w:ascii="Arial" w:hAnsi="Arial" w:cs="Arial"/>
                <w:sz w:val="22"/>
                <w:szCs w:val="22"/>
              </w:rPr>
              <w:tab/>
              <w:t>Helene Highbarger</w:t>
            </w:r>
          </w:p>
        </w:tc>
      </w:tr>
      <w:tr w:rsidR="00A147F9" w:rsidTr="00EB51CB">
        <w:trPr>
          <w:cantSplit/>
          <w:tblHeader/>
        </w:trPr>
        <w:tc>
          <w:tcPr>
            <w:tcW w:w="1548" w:type="dxa"/>
          </w:tcPr>
          <w:p w:rsidR="00A147F9" w:rsidRDefault="00A147F9" w:rsidP="00AE5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3619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A147F9" w:rsidRPr="00327359">
              <w:rPr>
                <w:rFonts w:ascii="Arial" w:hAnsi="Arial" w:cs="Arial"/>
                <w:sz w:val="22"/>
                <w:szCs w:val="22"/>
              </w:rPr>
              <w:tab/>
              <w:t>Chris Bell</w:t>
            </w:r>
          </w:p>
        </w:tc>
        <w:tc>
          <w:tcPr>
            <w:tcW w:w="5418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37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47F9">
              <w:rPr>
                <w:rFonts w:ascii="Arial" w:hAnsi="Arial" w:cs="Arial"/>
                <w:sz w:val="22"/>
                <w:szCs w:val="22"/>
              </w:rPr>
              <w:tab/>
              <w:t>Bob Lawler</w:t>
            </w:r>
          </w:p>
        </w:tc>
      </w:tr>
      <w:tr w:rsidR="00A147F9" w:rsidTr="00EB51CB">
        <w:trPr>
          <w:cantSplit/>
          <w:tblHeader/>
        </w:trPr>
        <w:tc>
          <w:tcPr>
            <w:tcW w:w="1548" w:type="dxa"/>
          </w:tcPr>
          <w:p w:rsidR="00A147F9" w:rsidRDefault="00A147F9" w:rsidP="00AE5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514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A147F9" w:rsidRPr="00327359">
              <w:rPr>
                <w:rFonts w:ascii="Arial" w:hAnsi="Arial" w:cs="Arial"/>
                <w:sz w:val="22"/>
                <w:szCs w:val="22"/>
              </w:rPr>
              <w:tab/>
              <w:t>John Bell</w:t>
            </w:r>
          </w:p>
        </w:tc>
        <w:tc>
          <w:tcPr>
            <w:tcW w:w="5418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5467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C52658" w:rsidRPr="00327359">
              <w:rPr>
                <w:rFonts w:ascii="Arial" w:hAnsi="Arial" w:cs="Arial"/>
                <w:sz w:val="22"/>
                <w:szCs w:val="22"/>
              </w:rPr>
              <w:tab/>
              <w:t>Melissa Porter</w:t>
            </w:r>
          </w:p>
        </w:tc>
      </w:tr>
      <w:tr w:rsidR="00A147F9" w:rsidTr="00EB51CB">
        <w:trPr>
          <w:cantSplit/>
          <w:tblHeader/>
        </w:trPr>
        <w:tc>
          <w:tcPr>
            <w:tcW w:w="1548" w:type="dxa"/>
          </w:tcPr>
          <w:p w:rsidR="00A147F9" w:rsidRDefault="00A147F9" w:rsidP="00AE5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47F9" w:rsidRPr="00327359">
              <w:rPr>
                <w:rFonts w:ascii="Arial" w:hAnsi="Arial" w:cs="Arial"/>
                <w:sz w:val="22"/>
                <w:szCs w:val="22"/>
              </w:rPr>
              <w:tab/>
            </w:r>
            <w:r w:rsidR="00A147F9">
              <w:rPr>
                <w:rFonts w:ascii="Arial" w:hAnsi="Arial" w:cs="Arial"/>
                <w:sz w:val="22"/>
                <w:szCs w:val="22"/>
              </w:rPr>
              <w:t>Darren Henderson</w:t>
            </w:r>
          </w:p>
        </w:tc>
        <w:tc>
          <w:tcPr>
            <w:tcW w:w="5418" w:type="dxa"/>
          </w:tcPr>
          <w:p w:rsidR="00A147F9" w:rsidRDefault="00EB36EE" w:rsidP="00AE52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166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C52658" w:rsidRPr="00327359">
              <w:rPr>
                <w:rFonts w:ascii="Arial" w:hAnsi="Arial" w:cs="Arial"/>
                <w:sz w:val="22"/>
                <w:szCs w:val="22"/>
              </w:rPr>
              <w:tab/>
              <w:t>Joel Schneider</w:t>
            </w:r>
          </w:p>
        </w:tc>
      </w:tr>
    </w:tbl>
    <w:p w:rsidR="00315829" w:rsidRPr="003072B4" w:rsidRDefault="00315829" w:rsidP="00AE5274">
      <w:pPr>
        <w:rPr>
          <w:rFonts w:ascii="Arial" w:hAnsi="Arial" w:cs="Arial"/>
          <w:sz w:val="22"/>
          <w:szCs w:val="22"/>
        </w:rPr>
      </w:pPr>
    </w:p>
    <w:p w:rsidR="001044E8" w:rsidRPr="001044E8" w:rsidRDefault="001044E8" w:rsidP="001044E8">
      <w:pPr>
        <w:rPr>
          <w:rFonts w:ascii="Arial" w:hAnsi="Arial" w:cs="Arial"/>
          <w:sz w:val="22"/>
          <w:szCs w:val="22"/>
        </w:rPr>
      </w:pP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General Notes</w:t>
      </w:r>
      <w:r w:rsidR="006143C4"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:</w:t>
      </w:r>
      <w:r w:rsidRPr="00A01DE2">
        <w:rPr>
          <w:rFonts w:ascii="Arial" w:hAnsi="Arial" w:cs="Arial"/>
          <w:color w:val="943634" w:themeColor="accent2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5237">
        <w:rPr>
          <w:rFonts w:ascii="Arial" w:hAnsi="Arial" w:cs="Arial"/>
          <w:sz w:val="22"/>
          <w:szCs w:val="22"/>
        </w:rPr>
        <w:tab/>
      </w:r>
      <w:r w:rsidRPr="00925237">
        <w:rPr>
          <w:rFonts w:ascii="Arial" w:hAnsi="Arial" w:cs="Arial"/>
          <w:sz w:val="22"/>
          <w:szCs w:val="22"/>
        </w:rPr>
        <w:t>Ac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neral notes"/>
        <w:tblDescription w:val="general notes"/>
      </w:tblPr>
      <w:tblGrid>
        <w:gridCol w:w="8730"/>
        <w:gridCol w:w="1818"/>
      </w:tblGrid>
      <w:tr w:rsidR="00925237" w:rsidRPr="00D6643E" w:rsidTr="002A3689">
        <w:trPr>
          <w:cantSplit/>
          <w:tblHeader/>
        </w:trPr>
        <w:tc>
          <w:tcPr>
            <w:tcW w:w="8730" w:type="dxa"/>
            <w:shd w:val="clear" w:color="auto" w:fill="auto"/>
          </w:tcPr>
          <w:p w:rsidR="0051265E" w:rsidRPr="00D6643E" w:rsidRDefault="001A0C05" w:rsidP="00DD496F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in </w:t>
            </w: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been identified as a </w:t>
            </w:r>
            <w:r w:rsidR="00E71930">
              <w:rPr>
                <w:rFonts w:ascii="Arial" w:hAnsi="Arial" w:cs="Arial"/>
                <w:sz w:val="22"/>
                <w:szCs w:val="22"/>
              </w:rPr>
              <w:t xml:space="preserve">(quarterly) </w:t>
            </w:r>
            <w:r>
              <w:rPr>
                <w:rFonts w:ascii="Arial" w:hAnsi="Arial" w:cs="Arial"/>
                <w:sz w:val="22"/>
                <w:szCs w:val="22"/>
              </w:rPr>
              <w:t>priority</w:t>
            </w:r>
          </w:p>
        </w:tc>
        <w:tc>
          <w:tcPr>
            <w:tcW w:w="1818" w:type="dxa"/>
            <w:shd w:val="clear" w:color="auto" w:fill="auto"/>
          </w:tcPr>
          <w:p w:rsidR="00925237" w:rsidRPr="00D6643E" w:rsidRDefault="001A0C05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D07D1" w:rsidRPr="00D6643E" w:rsidTr="002A3689">
        <w:trPr>
          <w:cantSplit/>
          <w:tblHeader/>
        </w:trPr>
        <w:tc>
          <w:tcPr>
            <w:tcW w:w="8730" w:type="dxa"/>
            <w:shd w:val="clear" w:color="auto" w:fill="auto"/>
          </w:tcPr>
          <w:p w:rsidR="003D07D1" w:rsidRDefault="0031676E" w:rsidP="00DD496F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96780">
              <w:rPr>
                <w:rFonts w:ascii="Arial" w:hAnsi="Arial" w:cs="Arial"/>
                <w:b/>
                <w:sz w:val="22"/>
                <w:szCs w:val="22"/>
              </w:rPr>
              <w:t>Bolded</w:t>
            </w:r>
            <w:r>
              <w:rPr>
                <w:rFonts w:ascii="Arial" w:hAnsi="Arial" w:cs="Arial"/>
                <w:sz w:val="22"/>
                <w:szCs w:val="22"/>
              </w:rPr>
              <w:t xml:space="preserve"> items are “new”</w:t>
            </w:r>
          </w:p>
        </w:tc>
        <w:tc>
          <w:tcPr>
            <w:tcW w:w="1818" w:type="dxa"/>
            <w:shd w:val="clear" w:color="auto" w:fill="auto"/>
          </w:tcPr>
          <w:p w:rsidR="003D07D1" w:rsidRDefault="0031676E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</w:tbl>
    <w:p w:rsidR="000556B8" w:rsidRDefault="000556B8" w:rsidP="001044E8">
      <w:pPr>
        <w:rPr>
          <w:rFonts w:ascii="Arial" w:hAnsi="Arial" w:cs="Arial"/>
          <w:b/>
          <w:sz w:val="22"/>
          <w:szCs w:val="22"/>
        </w:rPr>
      </w:pPr>
    </w:p>
    <w:p w:rsidR="00DD496F" w:rsidRDefault="00A83305" w:rsidP="00A83305">
      <w:pPr>
        <w:ind w:right="-90"/>
        <w:rPr>
          <w:rFonts w:ascii="Arial" w:hAnsi="Arial" w:cs="Arial"/>
          <w:b/>
          <w:sz w:val="22"/>
          <w:szCs w:val="22"/>
        </w:rPr>
      </w:pP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Areas / Items identified that require attention</w:t>
      </w:r>
      <w:r w:rsidR="00DD496F"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:</w:t>
      </w:r>
      <w:r>
        <w:rPr>
          <w:rFonts w:ascii="Arial" w:hAnsi="Arial" w:cs="Arial"/>
          <w:b/>
          <w:color w:val="C00000"/>
          <w:sz w:val="22"/>
          <w:szCs w:val="22"/>
        </w:rPr>
        <w:tab/>
      </w:r>
      <w:r>
        <w:rPr>
          <w:rFonts w:ascii="Arial" w:hAnsi="Arial" w:cs="Arial"/>
          <w:b/>
          <w:color w:val="C00000"/>
          <w:sz w:val="22"/>
          <w:szCs w:val="22"/>
        </w:rPr>
        <w:tab/>
      </w:r>
      <w:r>
        <w:rPr>
          <w:rFonts w:ascii="Arial" w:hAnsi="Arial" w:cs="Arial"/>
          <w:b/>
          <w:color w:val="C00000"/>
          <w:sz w:val="22"/>
          <w:szCs w:val="22"/>
        </w:rPr>
        <w:tab/>
      </w:r>
      <w:r>
        <w:rPr>
          <w:rFonts w:ascii="Arial" w:hAnsi="Arial" w:cs="Arial"/>
          <w:b/>
          <w:color w:val="C00000"/>
          <w:sz w:val="22"/>
          <w:szCs w:val="22"/>
        </w:rPr>
        <w:tab/>
      </w:r>
      <w:r>
        <w:rPr>
          <w:rFonts w:ascii="Arial" w:hAnsi="Arial" w:cs="Arial"/>
          <w:b/>
          <w:color w:val="C00000"/>
          <w:sz w:val="22"/>
          <w:szCs w:val="22"/>
        </w:rPr>
        <w:tab/>
        <w:t xml:space="preserve"> </w:t>
      </w:r>
      <w:r w:rsidR="00E33654">
        <w:rPr>
          <w:rFonts w:ascii="Arial" w:hAnsi="Arial" w:cs="Arial"/>
          <w:b/>
          <w:color w:val="C00000"/>
          <w:sz w:val="22"/>
          <w:szCs w:val="22"/>
        </w:rPr>
        <w:t xml:space="preserve">       </w:t>
      </w:r>
      <w:r w:rsidRPr="00E33654">
        <w:rPr>
          <w:rFonts w:ascii="Arial" w:hAnsi="Arial" w:cs="Arial"/>
          <w:sz w:val="22"/>
          <w:szCs w:val="22"/>
        </w:rPr>
        <w:t>Status</w:t>
      </w:r>
      <w:r w:rsidR="00E33654">
        <w:rPr>
          <w:rFonts w:ascii="Arial" w:hAnsi="Arial" w:cs="Arial"/>
          <w:sz w:val="22"/>
          <w:szCs w:val="22"/>
        </w:rPr>
        <w:t>:</w:t>
      </w:r>
      <w:r w:rsidRPr="00E33654">
        <w:rPr>
          <w:rFonts w:ascii="Arial" w:hAnsi="Arial" w:cs="Arial"/>
          <w:sz w:val="22"/>
          <w:szCs w:val="22"/>
        </w:rPr>
        <w:t xml:space="preserve">  </w:t>
      </w:r>
      <w:r w:rsidR="00E33654">
        <w:rPr>
          <w:rFonts w:ascii="Arial" w:hAnsi="Arial" w:cs="Arial"/>
          <w:sz w:val="22"/>
          <w:szCs w:val="22"/>
        </w:rPr>
        <w:t xml:space="preserve"> </w:t>
      </w:r>
      <w:r w:rsidRPr="00E33654">
        <w:rPr>
          <w:rFonts w:ascii="Arial" w:hAnsi="Arial" w:cs="Arial"/>
          <w:sz w:val="22"/>
          <w:szCs w:val="22"/>
        </w:rPr>
        <w:t xml:space="preserve"> </w:t>
      </w:r>
      <w:r w:rsidR="00E33654">
        <w:rPr>
          <w:rFonts w:ascii="Arial" w:hAnsi="Arial" w:cs="Arial"/>
          <w:sz w:val="22"/>
          <w:szCs w:val="22"/>
        </w:rPr>
        <w:tab/>
        <w:t xml:space="preserve">     </w:t>
      </w:r>
      <w:r w:rsidRPr="00E33654">
        <w:rPr>
          <w:rFonts w:ascii="Arial" w:hAnsi="Arial" w:cs="Arial"/>
          <w:sz w:val="22"/>
          <w:szCs w:val="22"/>
        </w:rPr>
        <w:t>Funded</w:t>
      </w:r>
      <w:r w:rsidR="00E3365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reas and items identified"/>
        <w:tblDescription w:val="areas and items identified"/>
      </w:tblPr>
      <w:tblGrid>
        <w:gridCol w:w="7734"/>
        <w:gridCol w:w="1790"/>
        <w:gridCol w:w="1024"/>
      </w:tblGrid>
      <w:tr w:rsidR="00A83305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83305" w:rsidRPr="00631F4D" w:rsidRDefault="0063531F" w:rsidP="00617C38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ve watering bags on trees in the vicinity of </w:t>
            </w:r>
            <w:r w:rsidR="00DE4847">
              <w:rPr>
                <w:rFonts w:ascii="Arial" w:hAnsi="Arial" w:cs="Arial"/>
                <w:sz w:val="22"/>
                <w:szCs w:val="22"/>
              </w:rPr>
              <w:t>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538</w:t>
            </w:r>
          </w:p>
        </w:tc>
        <w:tc>
          <w:tcPr>
            <w:tcW w:w="1790" w:type="dxa"/>
            <w:shd w:val="clear" w:color="auto" w:fill="auto"/>
          </w:tcPr>
          <w:p w:rsidR="00A83305" w:rsidRDefault="001A0C05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A83305" w:rsidRDefault="00BC0E84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83305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83305" w:rsidRPr="002F7B8E" w:rsidRDefault="0063531F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n all </w:t>
            </w:r>
            <w:r w:rsidR="00D81CF7">
              <w:rPr>
                <w:rFonts w:ascii="Arial" w:hAnsi="Arial" w:cs="Arial"/>
                <w:sz w:val="22"/>
                <w:szCs w:val="22"/>
              </w:rPr>
              <w:t xml:space="preserve">street </w:t>
            </w:r>
            <w:r>
              <w:rPr>
                <w:rFonts w:ascii="Arial" w:hAnsi="Arial" w:cs="Arial"/>
                <w:sz w:val="22"/>
                <w:szCs w:val="22"/>
              </w:rPr>
              <w:t>curb gutters of debris</w:t>
            </w:r>
          </w:p>
        </w:tc>
        <w:tc>
          <w:tcPr>
            <w:tcW w:w="1790" w:type="dxa"/>
            <w:shd w:val="clear" w:color="auto" w:fill="auto"/>
          </w:tcPr>
          <w:p w:rsidR="00A83305" w:rsidRDefault="0097142D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E33654" w:rsidRDefault="00BC0E84" w:rsidP="006D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9502F" w:rsidRPr="002F7B8E" w:rsidRDefault="00B664D7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>Replace old wood picnic tables</w:t>
            </w:r>
            <w:r w:rsidR="0030044E" w:rsidRPr="001A0C05">
              <w:rPr>
                <w:rFonts w:ascii="Arial" w:hAnsi="Arial" w:cs="Arial"/>
                <w:color w:val="00B050"/>
                <w:sz w:val="22"/>
                <w:szCs w:val="22"/>
              </w:rPr>
              <w:t xml:space="preserve"> with metal coated units</w:t>
            </w: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 xml:space="preserve">, count 17 at a cost of </w:t>
            </w:r>
            <w:r w:rsidR="0030044E" w:rsidRPr="001A0C05">
              <w:rPr>
                <w:rFonts w:ascii="Arial" w:hAnsi="Arial" w:cs="Arial"/>
                <w:color w:val="00B050"/>
                <w:sz w:val="22"/>
                <w:szCs w:val="22"/>
              </w:rPr>
              <w:t>$</w:t>
            </w: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>758 per table</w:t>
            </w:r>
          </w:p>
        </w:tc>
        <w:tc>
          <w:tcPr>
            <w:tcW w:w="1790" w:type="dxa"/>
            <w:shd w:val="clear" w:color="auto" w:fill="auto"/>
          </w:tcPr>
          <w:p w:rsidR="00A9502F" w:rsidRDefault="0030044E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iting approval</w:t>
            </w:r>
          </w:p>
        </w:tc>
        <w:tc>
          <w:tcPr>
            <w:tcW w:w="1024" w:type="dxa"/>
            <w:shd w:val="clear" w:color="auto" w:fill="auto"/>
          </w:tcPr>
          <w:p w:rsidR="00A9502F" w:rsidRDefault="00BC0E84" w:rsidP="006D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9502F" w:rsidRPr="002F7B8E" w:rsidRDefault="00732279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 Paver paths to sidewalks on both ends of </w:t>
            </w:r>
            <w:r w:rsidR="00DE4847"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>
              <w:rPr>
                <w:rFonts w:ascii="Arial" w:hAnsi="Arial" w:cs="Arial"/>
                <w:sz w:val="22"/>
                <w:szCs w:val="22"/>
              </w:rPr>
              <w:t>549 patio area</w:t>
            </w:r>
          </w:p>
        </w:tc>
        <w:tc>
          <w:tcPr>
            <w:tcW w:w="1790" w:type="dxa"/>
            <w:shd w:val="clear" w:color="auto" w:fill="auto"/>
          </w:tcPr>
          <w:p w:rsidR="00A9502F" w:rsidRDefault="00732279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Order generated </w:t>
            </w:r>
          </w:p>
        </w:tc>
        <w:tc>
          <w:tcPr>
            <w:tcW w:w="1024" w:type="dxa"/>
            <w:shd w:val="clear" w:color="auto" w:fill="auto"/>
          </w:tcPr>
          <w:p w:rsidR="00A9502F" w:rsidRDefault="00BC0E84" w:rsidP="00FA2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9502F" w:rsidRPr="002F7B8E" w:rsidRDefault="00732279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lace 2 dead trees to left of main entrance </w:t>
            </w:r>
            <w:r w:rsidR="00DE4847"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1790" w:type="dxa"/>
            <w:shd w:val="clear" w:color="auto" w:fill="auto"/>
          </w:tcPr>
          <w:p w:rsidR="00A9502F" w:rsidRDefault="00851F55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A9502F" w:rsidRDefault="0097142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31E68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031E68" w:rsidRDefault="00031E68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large planter boxes at </w:t>
            </w:r>
            <w:r w:rsidR="00DE4847"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>
              <w:rPr>
                <w:rFonts w:ascii="Arial" w:hAnsi="Arial" w:cs="Arial"/>
                <w:sz w:val="22"/>
                <w:szCs w:val="22"/>
              </w:rPr>
              <w:t xml:space="preserve">535. Fabric &amp; stone beds? </w:t>
            </w:r>
          </w:p>
        </w:tc>
        <w:tc>
          <w:tcPr>
            <w:tcW w:w="1790" w:type="dxa"/>
            <w:shd w:val="clear" w:color="auto" w:fill="auto"/>
          </w:tcPr>
          <w:p w:rsidR="00031E68" w:rsidRDefault="0097142D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031E68" w:rsidRDefault="0097142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31E68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031E68" w:rsidRDefault="00DE4847" w:rsidP="009F642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</w:t>
            </w:r>
            <w:r w:rsidR="009F642B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 xml:space="preserve">ash patio area Building </w:t>
            </w:r>
            <w:r w:rsidR="00031E68"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1790" w:type="dxa"/>
            <w:shd w:val="clear" w:color="auto" w:fill="auto"/>
          </w:tcPr>
          <w:p w:rsidR="00031E68" w:rsidRDefault="00031E68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Order generated</w:t>
            </w:r>
          </w:p>
        </w:tc>
        <w:tc>
          <w:tcPr>
            <w:tcW w:w="1024" w:type="dxa"/>
            <w:shd w:val="clear" w:color="auto" w:fill="auto"/>
          </w:tcPr>
          <w:p w:rsidR="00031E68" w:rsidRDefault="0097142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F570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0F570F" w:rsidRDefault="000F570F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maintenance free bollard sleeve covers. This activity will be a long duration item</w:t>
            </w:r>
            <w:r w:rsidR="0031676E">
              <w:rPr>
                <w:rFonts w:ascii="Arial" w:hAnsi="Arial" w:cs="Arial"/>
                <w:sz w:val="22"/>
                <w:szCs w:val="22"/>
              </w:rPr>
              <w:t>. Test bollards to be installed for committee review</w:t>
            </w:r>
          </w:p>
        </w:tc>
        <w:tc>
          <w:tcPr>
            <w:tcW w:w="1790" w:type="dxa"/>
            <w:shd w:val="clear" w:color="auto" w:fill="auto"/>
          </w:tcPr>
          <w:p w:rsidR="000F570F" w:rsidRDefault="000F570F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1024" w:type="dxa"/>
            <w:shd w:val="clear" w:color="auto" w:fill="auto"/>
          </w:tcPr>
          <w:p w:rsidR="000F570F" w:rsidRDefault="00BA3EF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ly</w:t>
            </w:r>
          </w:p>
        </w:tc>
      </w:tr>
      <w:tr w:rsidR="00B10761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B10761" w:rsidRDefault="00B10761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 / replace all damaged / de</w:t>
            </w:r>
            <w:r w:rsidR="00ED5238">
              <w:rPr>
                <w:rFonts w:ascii="Arial" w:hAnsi="Arial" w:cs="Arial"/>
                <w:sz w:val="22"/>
                <w:szCs w:val="22"/>
              </w:rPr>
              <w:t xml:space="preserve">ficient NCI </w:t>
            </w:r>
            <w:r w:rsidR="00586FC1">
              <w:rPr>
                <w:rFonts w:ascii="Arial" w:hAnsi="Arial" w:cs="Arial"/>
                <w:sz w:val="22"/>
                <w:szCs w:val="22"/>
              </w:rPr>
              <w:t xml:space="preserve">and utility </w:t>
            </w:r>
            <w:r w:rsidR="00ED5238">
              <w:rPr>
                <w:rFonts w:ascii="Arial" w:hAnsi="Arial" w:cs="Arial"/>
                <w:sz w:val="22"/>
                <w:szCs w:val="22"/>
              </w:rPr>
              <w:t xml:space="preserve">exterior signage including NCI pole mounted banners. The desired method of execution is to outsource to sign company. </w:t>
            </w:r>
            <w:r w:rsidR="00251A3A">
              <w:rPr>
                <w:rFonts w:ascii="Arial" w:hAnsi="Arial" w:cs="Arial"/>
                <w:sz w:val="22"/>
                <w:szCs w:val="22"/>
              </w:rPr>
              <w:t xml:space="preserve">There is also a need to reduce un-needed signage. </w:t>
            </w:r>
            <w:r w:rsidR="00ED5238">
              <w:rPr>
                <w:rFonts w:ascii="Arial" w:hAnsi="Arial" w:cs="Arial"/>
                <w:sz w:val="22"/>
                <w:szCs w:val="22"/>
              </w:rPr>
              <w:t xml:space="preserve">This will require a significant financial commitment. </w:t>
            </w:r>
            <w:r w:rsidR="003A7C8E">
              <w:rPr>
                <w:rFonts w:ascii="Arial" w:hAnsi="Arial" w:cs="Arial"/>
                <w:sz w:val="22"/>
                <w:szCs w:val="22"/>
              </w:rPr>
              <w:t>Signage categories as follows</w:t>
            </w:r>
          </w:p>
          <w:p w:rsidR="003A7C8E" w:rsidRDefault="003A7C8E" w:rsidP="003A7C8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estrian</w:t>
            </w:r>
          </w:p>
          <w:p w:rsidR="003A7C8E" w:rsidRDefault="003A7C8E" w:rsidP="003A7C8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</w:t>
            </w:r>
          </w:p>
          <w:p w:rsidR="003A7C8E" w:rsidRDefault="003A7C8E" w:rsidP="003A7C8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 Finding</w:t>
            </w:r>
          </w:p>
        </w:tc>
        <w:tc>
          <w:tcPr>
            <w:tcW w:w="1790" w:type="dxa"/>
            <w:shd w:val="clear" w:color="auto" w:fill="auto"/>
          </w:tcPr>
          <w:p w:rsidR="00B10761" w:rsidRDefault="00ED5238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1024" w:type="dxa"/>
            <w:shd w:val="clear" w:color="auto" w:fill="auto"/>
          </w:tcPr>
          <w:p w:rsidR="00B10761" w:rsidRDefault="00ED5238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F3DBC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8F3DBC" w:rsidRDefault="008F3DBC" w:rsidP="00BC0E84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 xml:space="preserve">Replace </w:t>
            </w:r>
            <w:r w:rsidR="00DE4847" w:rsidRPr="001A0C05">
              <w:rPr>
                <w:rFonts w:ascii="Arial" w:hAnsi="Arial" w:cs="Arial"/>
                <w:color w:val="00B050"/>
                <w:sz w:val="22"/>
                <w:szCs w:val="22"/>
              </w:rPr>
              <w:t xml:space="preserve">Building </w:t>
            </w:r>
            <w:r w:rsidRPr="001A0C05">
              <w:rPr>
                <w:rFonts w:ascii="Arial" w:hAnsi="Arial" w:cs="Arial"/>
                <w:color w:val="00B050"/>
                <w:sz w:val="22"/>
                <w:szCs w:val="22"/>
              </w:rPr>
              <w:t>549 outside dining area furniture (15 tables, 60 chairs, umbrellas) cost approx. $32,000 not including umbrellas</w:t>
            </w:r>
          </w:p>
        </w:tc>
        <w:tc>
          <w:tcPr>
            <w:tcW w:w="1790" w:type="dxa"/>
            <w:shd w:val="clear" w:color="auto" w:fill="auto"/>
          </w:tcPr>
          <w:p w:rsidR="008F3DBC" w:rsidRDefault="008F3DBC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iting approval</w:t>
            </w:r>
          </w:p>
        </w:tc>
        <w:tc>
          <w:tcPr>
            <w:tcW w:w="1024" w:type="dxa"/>
            <w:shd w:val="clear" w:color="auto" w:fill="auto"/>
          </w:tcPr>
          <w:p w:rsidR="008F3DBC" w:rsidRDefault="00BA3EF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B1144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3B1144" w:rsidRDefault="003B1144" w:rsidP="0039085B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air ground and seed around </w:t>
            </w:r>
            <w:r w:rsidR="00DE4847">
              <w:rPr>
                <w:rFonts w:ascii="Arial" w:hAnsi="Arial" w:cs="Arial"/>
                <w:sz w:val="22"/>
                <w:szCs w:val="22"/>
              </w:rPr>
              <w:t>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426</w:t>
            </w:r>
          </w:p>
        </w:tc>
        <w:tc>
          <w:tcPr>
            <w:tcW w:w="1790" w:type="dxa"/>
            <w:shd w:val="clear" w:color="auto" w:fill="auto"/>
          </w:tcPr>
          <w:p w:rsidR="003B1144" w:rsidRDefault="00F64FFA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3B1144" w:rsidRDefault="00BA3EF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B1144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3B1144" w:rsidRDefault="003B1144" w:rsidP="00DE4847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</w:t>
            </w:r>
            <w:r w:rsidR="00BC0E8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ch around </w:t>
            </w:r>
            <w:r w:rsidR="00DE4847">
              <w:rPr>
                <w:rFonts w:ascii="Arial" w:hAnsi="Arial" w:cs="Arial"/>
                <w:sz w:val="22"/>
                <w:szCs w:val="22"/>
              </w:rPr>
              <w:t>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429</w:t>
            </w:r>
          </w:p>
        </w:tc>
        <w:tc>
          <w:tcPr>
            <w:tcW w:w="1790" w:type="dxa"/>
            <w:shd w:val="clear" w:color="auto" w:fill="auto"/>
          </w:tcPr>
          <w:p w:rsidR="003B1144" w:rsidRDefault="00F64FFA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3B1144" w:rsidRDefault="00BA3EFD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C3C6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1C3C6F" w:rsidRDefault="001C3C6F" w:rsidP="00DE4847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1C3C6F">
              <w:rPr>
                <w:rFonts w:ascii="Arial" w:hAnsi="Arial" w:cs="Arial"/>
                <w:color w:val="00B050"/>
                <w:sz w:val="22"/>
                <w:szCs w:val="22"/>
              </w:rPr>
              <w:t>Mulch, weed and edge entire campus</w:t>
            </w:r>
          </w:p>
        </w:tc>
        <w:tc>
          <w:tcPr>
            <w:tcW w:w="1790" w:type="dxa"/>
            <w:shd w:val="clear" w:color="auto" w:fill="auto"/>
          </w:tcPr>
          <w:p w:rsidR="001C3C6F" w:rsidRDefault="001C3C6F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1C3C6F" w:rsidRDefault="001C3C6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966A6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0966A6" w:rsidRPr="000966A6" w:rsidRDefault="000966A6" w:rsidP="000966A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0966A6">
              <w:rPr>
                <w:rFonts w:ascii="Arial" w:hAnsi="Arial" w:cs="Arial"/>
                <w:sz w:val="22"/>
                <w:szCs w:val="22"/>
              </w:rPr>
              <w:t>Trim cherry trees at 538</w:t>
            </w:r>
          </w:p>
        </w:tc>
        <w:tc>
          <w:tcPr>
            <w:tcW w:w="1790" w:type="dxa"/>
            <w:shd w:val="clear" w:color="auto" w:fill="auto"/>
          </w:tcPr>
          <w:p w:rsidR="000966A6" w:rsidRDefault="000966A6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0966A6" w:rsidRDefault="000966A6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10606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210606" w:rsidRPr="000966A6" w:rsidRDefault="00210606" w:rsidP="0021060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seed grass along new sidewalk at 535</w:t>
            </w:r>
          </w:p>
        </w:tc>
        <w:tc>
          <w:tcPr>
            <w:tcW w:w="1790" w:type="dxa"/>
            <w:shd w:val="clear" w:color="auto" w:fill="auto"/>
          </w:tcPr>
          <w:p w:rsidR="00210606" w:rsidRDefault="00210606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210606" w:rsidRDefault="00210606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6652A1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6652A1" w:rsidRDefault="006652A1" w:rsidP="0021060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walk across from 562 in undermined, replace dirt and reseed</w:t>
            </w:r>
          </w:p>
        </w:tc>
        <w:tc>
          <w:tcPr>
            <w:tcW w:w="1790" w:type="dxa"/>
            <w:shd w:val="clear" w:color="auto" w:fill="auto"/>
          </w:tcPr>
          <w:p w:rsidR="006652A1" w:rsidRDefault="006652A1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6652A1" w:rsidRDefault="006652A1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B172F" w:rsidRPr="00D6643E" w:rsidTr="002A3689">
        <w:trPr>
          <w:cantSplit/>
          <w:tblHeader/>
        </w:trPr>
        <w:tc>
          <w:tcPr>
            <w:tcW w:w="7734" w:type="dxa"/>
            <w:shd w:val="clear" w:color="auto" w:fill="auto"/>
          </w:tcPr>
          <w:p w:rsidR="00AB172F" w:rsidRDefault="00AB172F" w:rsidP="0021060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 to functionality the fountain at 549 courtyard area</w:t>
            </w:r>
          </w:p>
        </w:tc>
        <w:tc>
          <w:tcPr>
            <w:tcW w:w="1790" w:type="dxa"/>
            <w:shd w:val="clear" w:color="auto" w:fill="auto"/>
          </w:tcPr>
          <w:p w:rsidR="00AB172F" w:rsidRDefault="00AB172F" w:rsidP="004E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gress</w:t>
            </w:r>
          </w:p>
        </w:tc>
        <w:tc>
          <w:tcPr>
            <w:tcW w:w="1024" w:type="dxa"/>
            <w:shd w:val="clear" w:color="auto" w:fill="auto"/>
          </w:tcPr>
          <w:p w:rsidR="00AB172F" w:rsidRDefault="006D45C1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AB172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</w:tr>
    </w:tbl>
    <w:p w:rsidR="00DD496F" w:rsidRPr="00A01DE2" w:rsidRDefault="00DD496F" w:rsidP="001044E8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A9502F" w:rsidRPr="00A9502F" w:rsidRDefault="00A9502F" w:rsidP="00A9502F">
      <w:pPr>
        <w:ind w:right="-90"/>
        <w:rPr>
          <w:rFonts w:ascii="Arial" w:hAnsi="Arial" w:cs="Arial"/>
          <w:b/>
          <w:color w:val="C00000"/>
          <w:sz w:val="22"/>
          <w:szCs w:val="22"/>
        </w:rPr>
      </w:pP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Items for future consideration:</w:t>
      </w: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ab/>
      </w: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ab/>
      </w:r>
      <w:r w:rsidRPr="00A9502F">
        <w:rPr>
          <w:rFonts w:ascii="Arial" w:hAnsi="Arial" w:cs="Arial"/>
          <w:b/>
          <w:color w:val="C00000"/>
          <w:sz w:val="22"/>
          <w:szCs w:val="22"/>
        </w:rPr>
        <w:tab/>
      </w:r>
      <w:r w:rsidRPr="00A9502F">
        <w:rPr>
          <w:rFonts w:ascii="Arial" w:hAnsi="Arial" w:cs="Arial"/>
          <w:b/>
          <w:color w:val="C00000"/>
          <w:sz w:val="22"/>
          <w:szCs w:val="22"/>
        </w:rPr>
        <w:tab/>
      </w:r>
      <w:r w:rsidRPr="00A9502F">
        <w:rPr>
          <w:rFonts w:ascii="Arial" w:hAnsi="Arial" w:cs="Arial"/>
          <w:b/>
          <w:color w:val="C00000"/>
          <w:sz w:val="22"/>
          <w:szCs w:val="22"/>
        </w:rPr>
        <w:tab/>
      </w:r>
      <w:r w:rsidRPr="00A9502F">
        <w:rPr>
          <w:rFonts w:ascii="Arial" w:hAnsi="Arial" w:cs="Arial"/>
          <w:b/>
          <w:color w:val="C00000"/>
          <w:sz w:val="22"/>
          <w:szCs w:val="22"/>
        </w:rPr>
        <w:tab/>
      </w:r>
      <w:r w:rsidRPr="00A9502F">
        <w:rPr>
          <w:rFonts w:ascii="Arial" w:hAnsi="Arial" w:cs="Arial"/>
          <w:b/>
          <w:color w:val="C00000"/>
          <w:sz w:val="22"/>
          <w:szCs w:val="22"/>
        </w:rPr>
        <w:tab/>
      </w:r>
      <w:r w:rsidR="00DE4847">
        <w:rPr>
          <w:rFonts w:ascii="Arial" w:hAnsi="Arial" w:cs="Arial"/>
          <w:b/>
          <w:color w:val="C00000"/>
          <w:sz w:val="22"/>
          <w:szCs w:val="22"/>
        </w:rPr>
        <w:t xml:space="preserve">       </w:t>
      </w:r>
      <w:r w:rsidRPr="00A9502F">
        <w:rPr>
          <w:rFonts w:ascii="Arial" w:hAnsi="Arial" w:cs="Arial"/>
          <w:sz w:val="22"/>
          <w:szCs w:val="22"/>
        </w:rPr>
        <w:t xml:space="preserve">Status:  </w:t>
      </w:r>
      <w:r>
        <w:rPr>
          <w:rFonts w:ascii="Arial" w:hAnsi="Arial" w:cs="Arial"/>
          <w:sz w:val="22"/>
          <w:szCs w:val="22"/>
        </w:rPr>
        <w:t xml:space="preserve"> </w:t>
      </w:r>
      <w:r w:rsidR="00DE484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A9502F">
        <w:rPr>
          <w:rFonts w:ascii="Arial" w:hAnsi="Arial" w:cs="Arial"/>
          <w:sz w:val="22"/>
          <w:szCs w:val="22"/>
        </w:rPr>
        <w:t>Fund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tems for future consideration"/>
        <w:tblDescription w:val="items for future consideration"/>
      </w:tblPr>
      <w:tblGrid>
        <w:gridCol w:w="7737"/>
        <w:gridCol w:w="1787"/>
        <w:gridCol w:w="1024"/>
      </w:tblGrid>
      <w:tr w:rsidR="00A9502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A9502F" w:rsidRPr="00631F4D" w:rsidRDefault="00E60F21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rete pads for dumpsters with enclosures? </w:t>
            </w:r>
          </w:p>
        </w:tc>
        <w:tc>
          <w:tcPr>
            <w:tcW w:w="1800" w:type="dxa"/>
            <w:shd w:val="clear" w:color="auto" w:fill="auto"/>
          </w:tcPr>
          <w:p w:rsidR="00A9502F" w:rsidRDefault="00333D45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A9502F" w:rsidRDefault="00BC0E84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A9502F" w:rsidRPr="002F7B8E" w:rsidRDefault="008F5C1F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333D45">
              <w:rPr>
                <w:rFonts w:ascii="Arial" w:hAnsi="Arial" w:cs="Arial"/>
                <w:color w:val="00B050"/>
                <w:sz w:val="22"/>
                <w:szCs w:val="22"/>
              </w:rPr>
              <w:lastRenderedPageBreak/>
              <w:t xml:space="preserve">Construct </w:t>
            </w:r>
            <w:r w:rsidR="00E60F21" w:rsidRPr="00333D45">
              <w:rPr>
                <w:rFonts w:ascii="Arial" w:hAnsi="Arial" w:cs="Arial"/>
                <w:color w:val="00B050"/>
                <w:sz w:val="22"/>
                <w:szCs w:val="22"/>
              </w:rPr>
              <w:t xml:space="preserve">Trellis or similar shade enclosure for </w:t>
            </w:r>
            <w:r w:rsidR="00DE4847" w:rsidRPr="00333D45">
              <w:rPr>
                <w:rFonts w:ascii="Arial" w:hAnsi="Arial" w:cs="Arial"/>
                <w:color w:val="00B050"/>
                <w:sz w:val="22"/>
                <w:szCs w:val="22"/>
              </w:rPr>
              <w:t xml:space="preserve">Building </w:t>
            </w:r>
            <w:r w:rsidR="00E60F21" w:rsidRPr="00333D45">
              <w:rPr>
                <w:rFonts w:ascii="Arial" w:hAnsi="Arial" w:cs="Arial"/>
                <w:color w:val="00B050"/>
                <w:sz w:val="22"/>
                <w:szCs w:val="22"/>
              </w:rPr>
              <w:t>549 outside seating area</w:t>
            </w:r>
            <w:r w:rsidR="00BC0E84" w:rsidRPr="00333D45">
              <w:rPr>
                <w:rFonts w:ascii="Arial" w:hAnsi="Arial" w:cs="Arial"/>
                <w:color w:val="00B050"/>
                <w:sz w:val="22"/>
                <w:szCs w:val="22"/>
              </w:rPr>
              <w:t xml:space="preserve"> (recommend umbrella</w:t>
            </w:r>
            <w:r w:rsidR="0002320C" w:rsidRPr="00333D45">
              <w:rPr>
                <w:rFonts w:ascii="Arial" w:hAnsi="Arial" w:cs="Arial"/>
                <w:color w:val="00B050"/>
                <w:sz w:val="22"/>
                <w:szCs w:val="22"/>
              </w:rPr>
              <w:t xml:space="preserve">s in the interim) </w:t>
            </w:r>
          </w:p>
        </w:tc>
        <w:tc>
          <w:tcPr>
            <w:tcW w:w="1800" w:type="dxa"/>
            <w:shd w:val="clear" w:color="auto" w:fill="auto"/>
          </w:tcPr>
          <w:p w:rsidR="00A9502F" w:rsidRDefault="00333D45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iting direction</w:t>
            </w:r>
            <w:r w:rsidR="00E46B29">
              <w:rPr>
                <w:rFonts w:ascii="Arial" w:hAnsi="Arial" w:cs="Arial"/>
                <w:sz w:val="22"/>
                <w:szCs w:val="22"/>
              </w:rPr>
              <w:t xml:space="preserve"> and funding app</w:t>
            </w:r>
          </w:p>
        </w:tc>
        <w:tc>
          <w:tcPr>
            <w:tcW w:w="918" w:type="dxa"/>
            <w:shd w:val="clear" w:color="auto" w:fill="auto"/>
          </w:tcPr>
          <w:p w:rsidR="00A9502F" w:rsidRDefault="00BC0E84" w:rsidP="006D0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A9502F" w:rsidRPr="002F7B8E" w:rsidRDefault="009D4CEF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concrete pads under all picnic table</w:t>
            </w:r>
            <w:r w:rsidR="00BC0E84">
              <w:rPr>
                <w:rFonts w:ascii="Arial" w:hAnsi="Arial" w:cs="Arial"/>
                <w:sz w:val="22"/>
                <w:szCs w:val="22"/>
              </w:rPr>
              <w:t>s (similar to those located at B</w:t>
            </w:r>
            <w:r>
              <w:rPr>
                <w:rFonts w:ascii="Arial" w:hAnsi="Arial" w:cs="Arial"/>
                <w:sz w:val="22"/>
                <w:szCs w:val="22"/>
              </w:rPr>
              <w:t>uilding 350) count 44 at a cost of $1,000 per pad</w:t>
            </w:r>
            <w:r w:rsidR="00D24BFE">
              <w:rPr>
                <w:rFonts w:ascii="Arial" w:hAnsi="Arial" w:cs="Arial"/>
                <w:sz w:val="22"/>
                <w:szCs w:val="22"/>
              </w:rPr>
              <w:t>. Needs to be re-priced to include stamped concrete</w:t>
            </w:r>
          </w:p>
        </w:tc>
        <w:tc>
          <w:tcPr>
            <w:tcW w:w="1800" w:type="dxa"/>
            <w:shd w:val="clear" w:color="auto" w:fill="auto"/>
          </w:tcPr>
          <w:p w:rsidR="00A9502F" w:rsidRDefault="00D24BFE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to be re-price by John Bell</w:t>
            </w:r>
          </w:p>
        </w:tc>
        <w:tc>
          <w:tcPr>
            <w:tcW w:w="918" w:type="dxa"/>
            <w:shd w:val="clear" w:color="auto" w:fill="auto"/>
          </w:tcPr>
          <w:p w:rsidR="00A9502F" w:rsidRDefault="00BC0E84" w:rsidP="001757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A9502F" w:rsidRPr="002F7B8E" w:rsidRDefault="00732279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height of masonry wall surrounding</w:t>
            </w:r>
            <w:r w:rsidR="00DE4847">
              <w:rPr>
                <w:rFonts w:ascii="Arial" w:hAnsi="Arial" w:cs="Arial"/>
                <w:sz w:val="22"/>
                <w:szCs w:val="22"/>
              </w:rPr>
              <w:t xml:space="preserve"> 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549 patio area</w:t>
            </w:r>
          </w:p>
        </w:tc>
        <w:tc>
          <w:tcPr>
            <w:tcW w:w="1800" w:type="dxa"/>
            <w:shd w:val="clear" w:color="auto" w:fill="auto"/>
          </w:tcPr>
          <w:p w:rsidR="00A9502F" w:rsidRDefault="007068A2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A9502F" w:rsidRDefault="00BC0E84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46B29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E46B29" w:rsidRDefault="00E46B29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more bike racks, locations TBD</w:t>
            </w:r>
          </w:p>
        </w:tc>
        <w:tc>
          <w:tcPr>
            <w:tcW w:w="1800" w:type="dxa"/>
            <w:shd w:val="clear" w:color="auto" w:fill="auto"/>
          </w:tcPr>
          <w:p w:rsidR="00E46B29" w:rsidRDefault="00E46B29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E46B29" w:rsidRDefault="00E46B29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9502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A9502F" w:rsidRPr="002F7B8E" w:rsidRDefault="00DE4847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 w:rsidR="00031E68">
              <w:rPr>
                <w:rFonts w:ascii="Arial" w:hAnsi="Arial" w:cs="Arial"/>
                <w:sz w:val="22"/>
                <w:szCs w:val="22"/>
              </w:rPr>
              <w:t>560 curb / asphalt / dumpster area rework</w:t>
            </w:r>
          </w:p>
        </w:tc>
        <w:tc>
          <w:tcPr>
            <w:tcW w:w="1800" w:type="dxa"/>
            <w:shd w:val="clear" w:color="auto" w:fill="auto"/>
          </w:tcPr>
          <w:p w:rsidR="00A9502F" w:rsidRDefault="002654A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A9502F" w:rsidRDefault="00BC0E84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A284F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3A284F" w:rsidRDefault="003A284F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al flowers?</w:t>
            </w:r>
            <w:r w:rsidR="00002F42">
              <w:rPr>
                <w:rFonts w:ascii="Arial" w:hAnsi="Arial" w:cs="Arial"/>
                <w:sz w:val="22"/>
                <w:szCs w:val="22"/>
              </w:rPr>
              <w:t xml:space="preserve"> High profile </w:t>
            </w:r>
            <w:r w:rsidR="00DE4847">
              <w:rPr>
                <w:rFonts w:ascii="Arial" w:hAnsi="Arial" w:cs="Arial"/>
                <w:sz w:val="22"/>
                <w:szCs w:val="22"/>
              </w:rPr>
              <w:t>Building</w:t>
            </w:r>
            <w:r w:rsidR="00002F42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:rsidR="003A284F" w:rsidRDefault="002654A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3A284F" w:rsidRDefault="000A46FB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72C25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C72C25" w:rsidRDefault="00C72C25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ment of standard #57 (blue stone) with decorative river rock</w:t>
            </w:r>
          </w:p>
        </w:tc>
        <w:tc>
          <w:tcPr>
            <w:tcW w:w="1800" w:type="dxa"/>
            <w:shd w:val="clear" w:color="auto" w:fill="auto"/>
          </w:tcPr>
          <w:p w:rsidR="00C72C25" w:rsidRDefault="002654A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C72C25" w:rsidRDefault="000A46FB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25C1B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E25C1B" w:rsidRDefault="00876582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e / execute landscaping plans per building</w:t>
            </w:r>
          </w:p>
        </w:tc>
        <w:tc>
          <w:tcPr>
            <w:tcW w:w="1800" w:type="dxa"/>
            <w:shd w:val="clear" w:color="auto" w:fill="auto"/>
          </w:tcPr>
          <w:p w:rsidR="00E25C1B" w:rsidRDefault="002654A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E25C1B" w:rsidRDefault="00876582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94008" w:rsidRPr="00D6643E" w:rsidTr="002A3689">
        <w:trPr>
          <w:cantSplit/>
          <w:tblHeader/>
        </w:trPr>
        <w:tc>
          <w:tcPr>
            <w:tcW w:w="7830" w:type="dxa"/>
            <w:shd w:val="clear" w:color="auto" w:fill="auto"/>
          </w:tcPr>
          <w:p w:rsidR="00D94008" w:rsidRDefault="00D94008" w:rsidP="00A9502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sue possible </w:t>
            </w:r>
            <w:r w:rsidR="000A46FB">
              <w:rPr>
                <w:rFonts w:ascii="Arial" w:hAnsi="Arial" w:cs="Arial"/>
                <w:sz w:val="22"/>
                <w:szCs w:val="22"/>
              </w:rPr>
              <w:t xml:space="preserve">NCI </w:t>
            </w:r>
            <w:r>
              <w:rPr>
                <w:rFonts w:ascii="Arial" w:hAnsi="Arial" w:cs="Arial"/>
                <w:sz w:val="22"/>
                <w:szCs w:val="22"/>
              </w:rPr>
              <w:t xml:space="preserve">separation of landscaping activities from the Garrison in 2017? </w:t>
            </w:r>
          </w:p>
        </w:tc>
        <w:tc>
          <w:tcPr>
            <w:tcW w:w="1800" w:type="dxa"/>
            <w:shd w:val="clear" w:color="auto" w:fill="auto"/>
          </w:tcPr>
          <w:p w:rsidR="00D94008" w:rsidRDefault="002654AF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hold</w:t>
            </w:r>
          </w:p>
        </w:tc>
        <w:tc>
          <w:tcPr>
            <w:tcW w:w="918" w:type="dxa"/>
            <w:shd w:val="clear" w:color="auto" w:fill="auto"/>
          </w:tcPr>
          <w:p w:rsidR="00D94008" w:rsidRDefault="00D94008" w:rsidP="0017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A9502F" w:rsidRDefault="00A9502F" w:rsidP="001044E8">
      <w:pPr>
        <w:rPr>
          <w:rFonts w:ascii="Arial" w:hAnsi="Arial" w:cs="Arial"/>
          <w:b/>
          <w:sz w:val="22"/>
          <w:szCs w:val="22"/>
        </w:rPr>
      </w:pPr>
    </w:p>
    <w:p w:rsidR="001044E8" w:rsidRPr="00A9502F" w:rsidRDefault="001044E8" w:rsidP="001044E8">
      <w:pPr>
        <w:rPr>
          <w:rFonts w:ascii="Arial" w:hAnsi="Arial" w:cs="Arial"/>
          <w:b/>
          <w:sz w:val="22"/>
          <w:szCs w:val="22"/>
        </w:rPr>
      </w:pP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Misc</w:t>
      </w:r>
      <w:r w:rsidR="00A9502F"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ellaneous</w:t>
      </w: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  <w:r w:rsidR="00A3350E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discussion </w:t>
      </w:r>
      <w:r w:rsidRPr="00A01DE2">
        <w:rPr>
          <w:rFonts w:ascii="Arial" w:hAnsi="Arial" w:cs="Arial"/>
          <w:b/>
          <w:color w:val="943634" w:themeColor="accent2" w:themeShade="BF"/>
          <w:sz w:val="22"/>
          <w:szCs w:val="22"/>
        </w:rPr>
        <w:t>Items:</w:t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A9502F">
        <w:rPr>
          <w:rFonts w:ascii="Arial" w:hAnsi="Arial" w:cs="Arial"/>
          <w:b/>
          <w:color w:val="C00000"/>
          <w:sz w:val="22"/>
          <w:szCs w:val="22"/>
        </w:rPr>
        <w:tab/>
      </w:r>
      <w:r w:rsidR="003A36A2">
        <w:rPr>
          <w:rFonts w:ascii="Arial" w:hAnsi="Arial" w:cs="Arial"/>
          <w:b/>
          <w:color w:val="C00000"/>
          <w:sz w:val="22"/>
          <w:szCs w:val="22"/>
        </w:rPr>
        <w:t xml:space="preserve">      </w:t>
      </w:r>
      <w:r w:rsidR="00A3350E">
        <w:rPr>
          <w:rFonts w:ascii="Arial" w:hAnsi="Arial" w:cs="Arial"/>
          <w:b/>
          <w:color w:val="C00000"/>
          <w:sz w:val="22"/>
          <w:szCs w:val="22"/>
        </w:rPr>
        <w:t xml:space="preserve">   </w:t>
      </w:r>
      <w:r w:rsidR="003A36A2">
        <w:rPr>
          <w:rFonts w:ascii="Arial" w:hAnsi="Arial" w:cs="Arial"/>
          <w:b/>
          <w:color w:val="C00000"/>
          <w:sz w:val="22"/>
          <w:szCs w:val="22"/>
        </w:rPr>
        <w:t xml:space="preserve">  </w:t>
      </w:r>
      <w:r w:rsidR="00A9502F" w:rsidRPr="00A9502F">
        <w:rPr>
          <w:rFonts w:ascii="Arial" w:hAnsi="Arial" w:cs="Arial"/>
          <w:sz w:val="22"/>
          <w:szCs w:val="22"/>
        </w:rPr>
        <w:t>Actio</w:t>
      </w:r>
      <w:r w:rsidR="00A3350E">
        <w:rPr>
          <w:rFonts w:ascii="Arial" w:hAnsi="Arial" w:cs="Arial"/>
          <w:sz w:val="22"/>
          <w:szCs w:val="22"/>
        </w:rPr>
        <w:t xml:space="preserve">n: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iscellaneous discussion items"/>
        <w:tblDescription w:val="miscellaneous discussion items"/>
      </w:tblPr>
      <w:tblGrid>
        <w:gridCol w:w="8730"/>
        <w:gridCol w:w="1818"/>
      </w:tblGrid>
      <w:tr w:rsidR="00FC23B4" w:rsidRPr="00D6643E" w:rsidTr="002A3689">
        <w:trPr>
          <w:cantSplit/>
          <w:trHeight w:val="368"/>
          <w:tblHeader/>
        </w:trPr>
        <w:tc>
          <w:tcPr>
            <w:tcW w:w="8730" w:type="dxa"/>
            <w:shd w:val="clear" w:color="auto" w:fill="auto"/>
          </w:tcPr>
          <w:p w:rsidR="00FC23B4" w:rsidRPr="008738A1" w:rsidRDefault="00755F64" w:rsidP="005A6FD7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to acquire the Garrison</w:t>
            </w:r>
            <w:r w:rsidR="00BC0E84">
              <w:rPr>
                <w:rFonts w:ascii="Arial" w:hAnsi="Arial" w:cs="Arial"/>
                <w:sz w:val="22"/>
                <w:szCs w:val="22"/>
              </w:rPr>
              <w:t>’s current scope of work for C</w:t>
            </w:r>
            <w:r>
              <w:rPr>
                <w:rFonts w:ascii="Arial" w:hAnsi="Arial" w:cs="Arial"/>
                <w:sz w:val="22"/>
                <w:szCs w:val="22"/>
              </w:rPr>
              <w:t>lassic to identify gaps and to ensure quality control</w:t>
            </w:r>
            <w:r w:rsidR="007A6FBE">
              <w:rPr>
                <w:rFonts w:ascii="Arial" w:hAnsi="Arial" w:cs="Arial"/>
                <w:sz w:val="22"/>
                <w:szCs w:val="22"/>
              </w:rPr>
              <w:t xml:space="preserve">. Need to confirm frequency of trimming, edging, bed weeding, etc. </w:t>
            </w:r>
          </w:p>
        </w:tc>
        <w:tc>
          <w:tcPr>
            <w:tcW w:w="1818" w:type="dxa"/>
            <w:shd w:val="clear" w:color="auto" w:fill="auto"/>
          </w:tcPr>
          <w:p w:rsidR="00FC23B4" w:rsidRDefault="00755F64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, Chris</w:t>
            </w:r>
          </w:p>
        </w:tc>
      </w:tr>
      <w:tr w:rsidR="00A9502F" w:rsidRPr="00D6643E" w:rsidTr="002A3689">
        <w:trPr>
          <w:cantSplit/>
          <w:trHeight w:val="368"/>
          <w:tblHeader/>
        </w:trPr>
        <w:tc>
          <w:tcPr>
            <w:tcW w:w="8730" w:type="dxa"/>
            <w:shd w:val="clear" w:color="auto" w:fill="auto"/>
          </w:tcPr>
          <w:p w:rsidR="00A9502F" w:rsidRPr="008738A1" w:rsidRDefault="00755F64" w:rsidP="005A6FD7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the overall poor quality of landscaping services currently provided by Classic through the Army</w:t>
            </w:r>
          </w:p>
        </w:tc>
        <w:tc>
          <w:tcPr>
            <w:tcW w:w="1818" w:type="dxa"/>
            <w:shd w:val="clear" w:color="auto" w:fill="auto"/>
          </w:tcPr>
          <w:p w:rsidR="00A9502F" w:rsidRDefault="00755F64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, Mike</w:t>
            </w:r>
          </w:p>
        </w:tc>
      </w:tr>
      <w:tr w:rsidR="0008322E" w:rsidRPr="00D6643E" w:rsidTr="002A3689">
        <w:trPr>
          <w:cantSplit/>
          <w:trHeight w:val="368"/>
          <w:tblHeader/>
        </w:trPr>
        <w:tc>
          <w:tcPr>
            <w:tcW w:w="8730" w:type="dxa"/>
            <w:shd w:val="clear" w:color="auto" w:fill="auto"/>
          </w:tcPr>
          <w:p w:rsidR="0008322E" w:rsidRPr="008738A1" w:rsidRDefault="00771D07" w:rsidP="001A0C05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1A0C05">
              <w:rPr>
                <w:rFonts w:ascii="Arial" w:hAnsi="Arial" w:cs="Arial"/>
                <w:sz w:val="22"/>
                <w:szCs w:val="22"/>
              </w:rPr>
              <w:t>reviewed Charter document, change made to the meeting duration, then approved</w:t>
            </w:r>
          </w:p>
        </w:tc>
        <w:tc>
          <w:tcPr>
            <w:tcW w:w="1818" w:type="dxa"/>
            <w:shd w:val="clear" w:color="auto" w:fill="auto"/>
          </w:tcPr>
          <w:p w:rsidR="0008322E" w:rsidRDefault="00771D07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08322E" w:rsidRPr="00D6643E" w:rsidTr="002A3689">
        <w:trPr>
          <w:cantSplit/>
          <w:trHeight w:val="368"/>
          <w:tblHeader/>
        </w:trPr>
        <w:tc>
          <w:tcPr>
            <w:tcW w:w="8730" w:type="dxa"/>
            <w:shd w:val="clear" w:color="auto" w:fill="auto"/>
          </w:tcPr>
          <w:p w:rsidR="0008322E" w:rsidRPr="008738A1" w:rsidRDefault="00BE008A" w:rsidP="005A6FD7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has expressed an interest in and will seek approval for (1) in-house Landscape dedicated FME employee to assist in ad-hoc activities and coordination of contractors</w:t>
            </w:r>
          </w:p>
        </w:tc>
        <w:tc>
          <w:tcPr>
            <w:tcW w:w="1818" w:type="dxa"/>
            <w:shd w:val="clear" w:color="auto" w:fill="auto"/>
          </w:tcPr>
          <w:p w:rsidR="0008322E" w:rsidRDefault="00BE008A" w:rsidP="003D0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, Chris</w:t>
            </w:r>
          </w:p>
        </w:tc>
      </w:tr>
    </w:tbl>
    <w:p w:rsidR="000556B8" w:rsidRDefault="000556B8" w:rsidP="001044E8">
      <w:pPr>
        <w:rPr>
          <w:rFonts w:ascii="Arial" w:hAnsi="Arial" w:cs="Arial"/>
          <w:b/>
          <w:sz w:val="22"/>
          <w:szCs w:val="22"/>
        </w:rPr>
      </w:pPr>
    </w:p>
    <w:p w:rsidR="003476CF" w:rsidRPr="00631FA7" w:rsidRDefault="003476CF" w:rsidP="004E4F29">
      <w:pPr>
        <w:ind w:firstLine="720"/>
        <w:rPr>
          <w:rFonts w:ascii="Arial" w:hAnsi="Arial" w:cs="Arial"/>
          <w:b/>
          <w:sz w:val="22"/>
          <w:szCs w:val="22"/>
        </w:rPr>
      </w:pPr>
    </w:p>
    <w:p w:rsidR="003603C8" w:rsidRPr="00631FA7" w:rsidRDefault="003603C8" w:rsidP="003603C8">
      <w:pPr>
        <w:rPr>
          <w:rFonts w:ascii="Arial" w:hAnsi="Arial" w:cs="Arial"/>
          <w:sz w:val="22"/>
          <w:szCs w:val="22"/>
        </w:rPr>
      </w:pPr>
      <w:r w:rsidRPr="00631FA7">
        <w:rPr>
          <w:rFonts w:ascii="Arial" w:hAnsi="Arial" w:cs="Arial"/>
          <w:sz w:val="22"/>
          <w:szCs w:val="22"/>
        </w:rPr>
        <w:t xml:space="preserve">These are the meeting minutes as understood by the writer, all corrections and /or additions should be called to the attention of the </w:t>
      </w:r>
      <w:r w:rsidR="00A07015">
        <w:rPr>
          <w:rFonts w:ascii="Arial" w:hAnsi="Arial" w:cs="Arial"/>
          <w:sz w:val="22"/>
          <w:szCs w:val="22"/>
        </w:rPr>
        <w:t xml:space="preserve">writer. </w:t>
      </w:r>
    </w:p>
    <w:p w:rsidR="003603C8" w:rsidRPr="00631FA7" w:rsidRDefault="003603C8" w:rsidP="003603C8">
      <w:pPr>
        <w:rPr>
          <w:rFonts w:ascii="Arial" w:hAnsi="Arial" w:cs="Arial"/>
          <w:sz w:val="22"/>
          <w:szCs w:val="22"/>
        </w:rPr>
      </w:pPr>
    </w:p>
    <w:p w:rsidR="003603C8" w:rsidRPr="00631FA7" w:rsidRDefault="003603C8" w:rsidP="003603C8">
      <w:pPr>
        <w:rPr>
          <w:rFonts w:ascii="Arial" w:hAnsi="Arial" w:cs="Arial"/>
          <w:sz w:val="22"/>
          <w:szCs w:val="22"/>
        </w:rPr>
      </w:pPr>
      <w:r w:rsidRPr="00631FA7">
        <w:rPr>
          <w:rFonts w:ascii="Arial" w:hAnsi="Arial" w:cs="Arial"/>
          <w:sz w:val="22"/>
          <w:szCs w:val="22"/>
        </w:rPr>
        <w:t>Prepared by:</w:t>
      </w:r>
      <w:r w:rsidR="00965B72">
        <w:rPr>
          <w:rFonts w:ascii="Arial" w:hAnsi="Arial" w:cs="Arial"/>
          <w:sz w:val="22"/>
          <w:szCs w:val="22"/>
        </w:rPr>
        <w:t xml:space="preserve"> Mike Addington</w:t>
      </w:r>
    </w:p>
    <w:p w:rsidR="003603C8" w:rsidRPr="00631FA7" w:rsidRDefault="003603C8" w:rsidP="009F0F98">
      <w:pPr>
        <w:rPr>
          <w:sz w:val="22"/>
          <w:szCs w:val="22"/>
        </w:rPr>
      </w:pPr>
    </w:p>
    <w:p w:rsidR="003A36A2" w:rsidRPr="003A36A2" w:rsidRDefault="009F0F98" w:rsidP="003A36A2">
      <w:pPr>
        <w:rPr>
          <w:rFonts w:ascii="Arial" w:hAnsi="Arial" w:cs="Arial"/>
          <w:sz w:val="22"/>
          <w:szCs w:val="22"/>
        </w:rPr>
      </w:pPr>
      <w:r w:rsidRPr="00631FA7">
        <w:rPr>
          <w:rFonts w:ascii="Arial" w:hAnsi="Arial" w:cs="Arial"/>
          <w:sz w:val="22"/>
          <w:szCs w:val="22"/>
        </w:rPr>
        <w:t xml:space="preserve">cc:  </w:t>
      </w:r>
      <w:r w:rsidR="003A36A2">
        <w:rPr>
          <w:rFonts w:ascii="Arial" w:hAnsi="Arial" w:cs="Arial"/>
          <w:sz w:val="22"/>
          <w:szCs w:val="22"/>
        </w:rPr>
        <w:tab/>
      </w:r>
      <w:r w:rsidR="003A36A2" w:rsidRPr="003A36A2">
        <w:rPr>
          <w:rFonts w:ascii="Arial" w:hAnsi="Arial" w:cs="Arial"/>
          <w:sz w:val="22"/>
          <w:szCs w:val="22"/>
        </w:rPr>
        <w:t>Dante Tedaldi</w:t>
      </w:r>
    </w:p>
    <w:p w:rsidR="003A36A2" w:rsidRPr="003A36A2" w:rsidRDefault="003A36A2" w:rsidP="003A36A2">
      <w:pPr>
        <w:ind w:firstLine="720"/>
        <w:rPr>
          <w:rFonts w:ascii="Arial" w:hAnsi="Arial" w:cs="Arial"/>
          <w:sz w:val="22"/>
          <w:szCs w:val="22"/>
        </w:rPr>
      </w:pPr>
      <w:r w:rsidRPr="003A36A2">
        <w:rPr>
          <w:rFonts w:ascii="Arial" w:hAnsi="Arial" w:cs="Arial"/>
          <w:sz w:val="22"/>
          <w:szCs w:val="22"/>
        </w:rPr>
        <w:t>Linda Brubaker</w:t>
      </w:r>
    </w:p>
    <w:p w:rsidR="003A36A2" w:rsidRPr="003A36A2" w:rsidRDefault="003A36A2" w:rsidP="003A36A2">
      <w:pPr>
        <w:ind w:firstLine="720"/>
        <w:rPr>
          <w:rFonts w:ascii="Arial" w:hAnsi="Arial" w:cs="Arial"/>
          <w:sz w:val="22"/>
          <w:szCs w:val="22"/>
        </w:rPr>
      </w:pPr>
      <w:r w:rsidRPr="003A36A2">
        <w:rPr>
          <w:rFonts w:ascii="Arial" w:hAnsi="Arial" w:cs="Arial"/>
          <w:sz w:val="22"/>
          <w:szCs w:val="22"/>
        </w:rPr>
        <w:t>Andrea Gnuschke</w:t>
      </w:r>
    </w:p>
    <w:sectPr w:rsidR="003A36A2" w:rsidRPr="003A36A2" w:rsidSect="00DE1C78">
      <w:footerReference w:type="default" r:id="rId8"/>
      <w:footnotePr>
        <w:pos w:val="beneathText"/>
      </w:footnotePr>
      <w:pgSz w:w="12240" w:h="15840" w:code="1"/>
      <w:pgMar w:top="90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EE" w:rsidRDefault="00EB36EE">
      <w:r>
        <w:separator/>
      </w:r>
    </w:p>
  </w:endnote>
  <w:endnote w:type="continuationSeparator" w:id="0">
    <w:p w:rsidR="00EB36EE" w:rsidRDefault="00EB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62" w:rsidRDefault="00F67C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1CB">
      <w:rPr>
        <w:noProof/>
      </w:rPr>
      <w:t>1</w:t>
    </w:r>
    <w:r>
      <w:fldChar w:fldCharType="end"/>
    </w:r>
  </w:p>
  <w:p w:rsidR="00F67C62" w:rsidRPr="001A7775" w:rsidRDefault="00F67C62" w:rsidP="00DE1C78">
    <w:pPr>
      <w:pStyle w:val="Footer"/>
      <w:jc w:val="center"/>
      <w:rPr>
        <w:rStyle w:val="PageNumber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EE" w:rsidRDefault="00EB36EE">
      <w:r>
        <w:separator/>
      </w:r>
    </w:p>
  </w:footnote>
  <w:footnote w:type="continuationSeparator" w:id="0">
    <w:p w:rsidR="00EB36EE" w:rsidRDefault="00EB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DB1"/>
    <w:multiLevelType w:val="multilevel"/>
    <w:tmpl w:val="67AA584A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0C901ED2"/>
    <w:multiLevelType w:val="multilevel"/>
    <w:tmpl w:val="4552E30E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 w15:restartNumberingAfterBreak="0">
    <w:nsid w:val="12527CE5"/>
    <w:multiLevelType w:val="multilevel"/>
    <w:tmpl w:val="CCC66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D9159F"/>
    <w:multiLevelType w:val="multilevel"/>
    <w:tmpl w:val="47DAE7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5F51060"/>
    <w:multiLevelType w:val="multilevel"/>
    <w:tmpl w:val="CD42EDA4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AF5FF5"/>
    <w:multiLevelType w:val="multilevel"/>
    <w:tmpl w:val="2DEC05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1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115C68"/>
    <w:multiLevelType w:val="multilevel"/>
    <w:tmpl w:val="B3C07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666E"/>
    <w:multiLevelType w:val="multilevel"/>
    <w:tmpl w:val="997A7B88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B5655C8"/>
    <w:multiLevelType w:val="hybridMultilevel"/>
    <w:tmpl w:val="9586C488"/>
    <w:lvl w:ilvl="0" w:tplc="1D6C0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E5"/>
    <w:multiLevelType w:val="hybridMultilevel"/>
    <w:tmpl w:val="52A87CB4"/>
    <w:lvl w:ilvl="0" w:tplc="7E621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80F"/>
    <w:multiLevelType w:val="hybridMultilevel"/>
    <w:tmpl w:val="E67CD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81782"/>
    <w:multiLevelType w:val="hybridMultilevel"/>
    <w:tmpl w:val="0AC6A5BE"/>
    <w:lvl w:ilvl="0" w:tplc="DEA4B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9B8"/>
    <w:multiLevelType w:val="hybridMultilevel"/>
    <w:tmpl w:val="23BC5E6E"/>
    <w:lvl w:ilvl="0" w:tplc="0C348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0C53"/>
    <w:multiLevelType w:val="hybridMultilevel"/>
    <w:tmpl w:val="A65CB782"/>
    <w:lvl w:ilvl="0" w:tplc="806E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0BEE"/>
    <w:multiLevelType w:val="hybridMultilevel"/>
    <w:tmpl w:val="D9B21C30"/>
    <w:lvl w:ilvl="0" w:tplc="A75AD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00E9"/>
    <w:multiLevelType w:val="multilevel"/>
    <w:tmpl w:val="4672033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tabs>
          <w:tab w:val="num" w:pos="975"/>
        </w:tabs>
        <w:ind w:left="97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6" w15:restartNumberingAfterBreak="0">
    <w:nsid w:val="29137EC1"/>
    <w:multiLevelType w:val="multilevel"/>
    <w:tmpl w:val="167855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2A3D2060"/>
    <w:multiLevelType w:val="hybridMultilevel"/>
    <w:tmpl w:val="87426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F3CCF"/>
    <w:multiLevelType w:val="hybridMultilevel"/>
    <w:tmpl w:val="5A66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EF678A"/>
    <w:multiLevelType w:val="multilevel"/>
    <w:tmpl w:val="B6789C4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Zero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E180D80"/>
    <w:multiLevelType w:val="hybridMultilevel"/>
    <w:tmpl w:val="C4A6ABB6"/>
    <w:lvl w:ilvl="0" w:tplc="DEB2DBB6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610A910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FE75DBA"/>
    <w:multiLevelType w:val="hybridMultilevel"/>
    <w:tmpl w:val="48E6339E"/>
    <w:lvl w:ilvl="0" w:tplc="9CE467B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306604E3"/>
    <w:multiLevelType w:val="multilevel"/>
    <w:tmpl w:val="3AC2A860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35"/>
        </w:tabs>
        <w:ind w:left="1035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33F57D67"/>
    <w:multiLevelType w:val="multilevel"/>
    <w:tmpl w:val="86A26E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6457FC"/>
    <w:multiLevelType w:val="multilevel"/>
    <w:tmpl w:val="6E2021E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39F070A0"/>
    <w:multiLevelType w:val="multilevel"/>
    <w:tmpl w:val="D3F4E3A0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 w15:restartNumberingAfterBreak="0">
    <w:nsid w:val="3BED2EF3"/>
    <w:multiLevelType w:val="hybridMultilevel"/>
    <w:tmpl w:val="A2481AFE"/>
    <w:lvl w:ilvl="0" w:tplc="C8226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16CED"/>
    <w:multiLevelType w:val="multilevel"/>
    <w:tmpl w:val="359043FA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8" w15:restartNumberingAfterBreak="0">
    <w:nsid w:val="45B43DED"/>
    <w:multiLevelType w:val="multilevel"/>
    <w:tmpl w:val="E19836A0"/>
    <w:lvl w:ilvl="0">
      <w:start w:val="1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55"/>
        </w:tabs>
        <w:ind w:left="145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5"/>
        </w:tabs>
        <w:ind w:left="193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9" w15:restartNumberingAfterBreak="0">
    <w:nsid w:val="48E3747B"/>
    <w:multiLevelType w:val="hybridMultilevel"/>
    <w:tmpl w:val="1F00831E"/>
    <w:lvl w:ilvl="0" w:tplc="A9CC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422C"/>
    <w:multiLevelType w:val="multilevel"/>
    <w:tmpl w:val="B76093FE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7D3959"/>
    <w:multiLevelType w:val="multilevel"/>
    <w:tmpl w:val="A02408B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4FA118AA"/>
    <w:multiLevelType w:val="multilevel"/>
    <w:tmpl w:val="C91E09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4FB4655C"/>
    <w:multiLevelType w:val="multilevel"/>
    <w:tmpl w:val="900EDB06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4" w15:restartNumberingAfterBreak="0">
    <w:nsid w:val="55765AAA"/>
    <w:multiLevelType w:val="multilevel"/>
    <w:tmpl w:val="CD7217D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56442C1A"/>
    <w:multiLevelType w:val="multilevel"/>
    <w:tmpl w:val="68029758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50"/>
        </w:tabs>
        <w:ind w:left="1350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6" w15:restartNumberingAfterBreak="0">
    <w:nsid w:val="593924D3"/>
    <w:multiLevelType w:val="multilevel"/>
    <w:tmpl w:val="D68AF1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C265FB2"/>
    <w:multiLevelType w:val="multilevel"/>
    <w:tmpl w:val="04D831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8E429F"/>
    <w:multiLevelType w:val="hybridMultilevel"/>
    <w:tmpl w:val="3C7A6C88"/>
    <w:lvl w:ilvl="0" w:tplc="07A0F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05801"/>
    <w:multiLevelType w:val="multilevel"/>
    <w:tmpl w:val="ED321EF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30349F"/>
    <w:multiLevelType w:val="multilevel"/>
    <w:tmpl w:val="016E59D6"/>
    <w:lvl w:ilvl="0">
      <w:start w:val="1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1" w15:restartNumberingAfterBreak="0">
    <w:nsid w:val="6D482FA4"/>
    <w:multiLevelType w:val="hybridMultilevel"/>
    <w:tmpl w:val="27182916"/>
    <w:lvl w:ilvl="0" w:tplc="8F588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0176"/>
    <w:multiLevelType w:val="multilevel"/>
    <w:tmpl w:val="9AECCE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6504C7"/>
    <w:multiLevelType w:val="hybridMultilevel"/>
    <w:tmpl w:val="8BDC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0D35"/>
    <w:multiLevelType w:val="multilevel"/>
    <w:tmpl w:val="C2D0546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5" w15:restartNumberingAfterBreak="0">
    <w:nsid w:val="7A961EB9"/>
    <w:multiLevelType w:val="multilevel"/>
    <w:tmpl w:val="C89CACF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AF2C42"/>
    <w:multiLevelType w:val="hybridMultilevel"/>
    <w:tmpl w:val="04EE89A0"/>
    <w:lvl w:ilvl="0" w:tplc="63427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17"/>
  </w:num>
  <w:num w:numId="5">
    <w:abstractNumId w:val="15"/>
  </w:num>
  <w:num w:numId="6">
    <w:abstractNumId w:val="19"/>
  </w:num>
  <w:num w:numId="7">
    <w:abstractNumId w:val="27"/>
  </w:num>
  <w:num w:numId="8">
    <w:abstractNumId w:val="24"/>
  </w:num>
  <w:num w:numId="9">
    <w:abstractNumId w:val="5"/>
  </w:num>
  <w:num w:numId="10">
    <w:abstractNumId w:val="32"/>
  </w:num>
  <w:num w:numId="11">
    <w:abstractNumId w:val="16"/>
  </w:num>
  <w:num w:numId="12">
    <w:abstractNumId w:val="30"/>
  </w:num>
  <w:num w:numId="13">
    <w:abstractNumId w:val="35"/>
  </w:num>
  <w:num w:numId="14">
    <w:abstractNumId w:val="21"/>
  </w:num>
  <w:num w:numId="15">
    <w:abstractNumId w:val="44"/>
  </w:num>
  <w:num w:numId="16">
    <w:abstractNumId w:val="0"/>
  </w:num>
  <w:num w:numId="17">
    <w:abstractNumId w:val="40"/>
  </w:num>
  <w:num w:numId="18">
    <w:abstractNumId w:val="4"/>
  </w:num>
  <w:num w:numId="19">
    <w:abstractNumId w:val="22"/>
  </w:num>
  <w:num w:numId="20">
    <w:abstractNumId w:val="28"/>
  </w:num>
  <w:num w:numId="21">
    <w:abstractNumId w:val="31"/>
  </w:num>
  <w:num w:numId="22">
    <w:abstractNumId w:val="34"/>
  </w:num>
  <w:num w:numId="23">
    <w:abstractNumId w:val="3"/>
  </w:num>
  <w:num w:numId="24">
    <w:abstractNumId w:val="25"/>
  </w:num>
  <w:num w:numId="25">
    <w:abstractNumId w:val="1"/>
  </w:num>
  <w:num w:numId="26">
    <w:abstractNumId w:val="7"/>
  </w:num>
  <w:num w:numId="27">
    <w:abstractNumId w:val="33"/>
  </w:num>
  <w:num w:numId="28">
    <w:abstractNumId w:val="37"/>
  </w:num>
  <w:num w:numId="29">
    <w:abstractNumId w:val="45"/>
  </w:num>
  <w:num w:numId="30">
    <w:abstractNumId w:val="6"/>
  </w:num>
  <w:num w:numId="31">
    <w:abstractNumId w:val="36"/>
  </w:num>
  <w:num w:numId="32">
    <w:abstractNumId w:val="2"/>
  </w:num>
  <w:num w:numId="33">
    <w:abstractNumId w:val="42"/>
  </w:num>
  <w:num w:numId="34">
    <w:abstractNumId w:val="39"/>
  </w:num>
  <w:num w:numId="35">
    <w:abstractNumId w:val="23"/>
  </w:num>
  <w:num w:numId="36">
    <w:abstractNumId w:val="10"/>
  </w:num>
  <w:num w:numId="37">
    <w:abstractNumId w:val="43"/>
  </w:num>
  <w:num w:numId="38">
    <w:abstractNumId w:val="9"/>
  </w:num>
  <w:num w:numId="39">
    <w:abstractNumId w:val="11"/>
  </w:num>
  <w:num w:numId="40">
    <w:abstractNumId w:val="12"/>
  </w:num>
  <w:num w:numId="41">
    <w:abstractNumId w:val="26"/>
  </w:num>
  <w:num w:numId="42">
    <w:abstractNumId w:val="41"/>
  </w:num>
  <w:num w:numId="43">
    <w:abstractNumId w:val="46"/>
  </w:num>
  <w:num w:numId="44">
    <w:abstractNumId w:val="29"/>
  </w:num>
  <w:num w:numId="45">
    <w:abstractNumId w:val="14"/>
  </w:num>
  <w:num w:numId="46">
    <w:abstractNumId w:val="1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8"/>
    <w:rsid w:val="00000E43"/>
    <w:rsid w:val="00002F42"/>
    <w:rsid w:val="000033B6"/>
    <w:rsid w:val="00003B15"/>
    <w:rsid w:val="00005386"/>
    <w:rsid w:val="00007571"/>
    <w:rsid w:val="00016403"/>
    <w:rsid w:val="000205F7"/>
    <w:rsid w:val="0002298F"/>
    <w:rsid w:val="0002320C"/>
    <w:rsid w:val="00023368"/>
    <w:rsid w:val="00027788"/>
    <w:rsid w:val="00030C0E"/>
    <w:rsid w:val="00031E68"/>
    <w:rsid w:val="00032551"/>
    <w:rsid w:val="00034CAB"/>
    <w:rsid w:val="00041F30"/>
    <w:rsid w:val="00042D9E"/>
    <w:rsid w:val="00042F87"/>
    <w:rsid w:val="0004558A"/>
    <w:rsid w:val="00045643"/>
    <w:rsid w:val="00045996"/>
    <w:rsid w:val="00051982"/>
    <w:rsid w:val="00051AAE"/>
    <w:rsid w:val="000541E8"/>
    <w:rsid w:val="000556B8"/>
    <w:rsid w:val="00056A3C"/>
    <w:rsid w:val="000603D7"/>
    <w:rsid w:val="00061ECF"/>
    <w:rsid w:val="00062AE2"/>
    <w:rsid w:val="00063254"/>
    <w:rsid w:val="000657EA"/>
    <w:rsid w:val="00071DFB"/>
    <w:rsid w:val="00072109"/>
    <w:rsid w:val="00074C11"/>
    <w:rsid w:val="0008322E"/>
    <w:rsid w:val="000833C2"/>
    <w:rsid w:val="00091B1E"/>
    <w:rsid w:val="0009530D"/>
    <w:rsid w:val="000966A6"/>
    <w:rsid w:val="000A09E7"/>
    <w:rsid w:val="000A1D8F"/>
    <w:rsid w:val="000A46FB"/>
    <w:rsid w:val="000A7B69"/>
    <w:rsid w:val="000B0B2B"/>
    <w:rsid w:val="000B17F2"/>
    <w:rsid w:val="000B7E39"/>
    <w:rsid w:val="000C307F"/>
    <w:rsid w:val="000C322F"/>
    <w:rsid w:val="000D0423"/>
    <w:rsid w:val="000D0EB3"/>
    <w:rsid w:val="000D101B"/>
    <w:rsid w:val="000D12A2"/>
    <w:rsid w:val="000D242D"/>
    <w:rsid w:val="000D4520"/>
    <w:rsid w:val="000E21C6"/>
    <w:rsid w:val="000E3C28"/>
    <w:rsid w:val="000E4640"/>
    <w:rsid w:val="000E46F2"/>
    <w:rsid w:val="000E4997"/>
    <w:rsid w:val="000E4F7E"/>
    <w:rsid w:val="000E7235"/>
    <w:rsid w:val="000E7564"/>
    <w:rsid w:val="000E77EA"/>
    <w:rsid w:val="000E7DAB"/>
    <w:rsid w:val="000E7F74"/>
    <w:rsid w:val="000F0076"/>
    <w:rsid w:val="000F34CE"/>
    <w:rsid w:val="000F4BFC"/>
    <w:rsid w:val="000F570F"/>
    <w:rsid w:val="000F5824"/>
    <w:rsid w:val="001027B8"/>
    <w:rsid w:val="001044E8"/>
    <w:rsid w:val="001045FD"/>
    <w:rsid w:val="00105D51"/>
    <w:rsid w:val="00106A74"/>
    <w:rsid w:val="00107FA3"/>
    <w:rsid w:val="00110E5D"/>
    <w:rsid w:val="0011183C"/>
    <w:rsid w:val="00114184"/>
    <w:rsid w:val="00116296"/>
    <w:rsid w:val="00116409"/>
    <w:rsid w:val="001179E1"/>
    <w:rsid w:val="00120097"/>
    <w:rsid w:val="001214B6"/>
    <w:rsid w:val="00127D2D"/>
    <w:rsid w:val="00127DBD"/>
    <w:rsid w:val="00130B55"/>
    <w:rsid w:val="00130FAF"/>
    <w:rsid w:val="00132A42"/>
    <w:rsid w:val="0013614C"/>
    <w:rsid w:val="00136506"/>
    <w:rsid w:val="0013738A"/>
    <w:rsid w:val="00140F43"/>
    <w:rsid w:val="00150180"/>
    <w:rsid w:val="00150FE2"/>
    <w:rsid w:val="00151E12"/>
    <w:rsid w:val="001538E8"/>
    <w:rsid w:val="0015414A"/>
    <w:rsid w:val="00154AC6"/>
    <w:rsid w:val="00154BEC"/>
    <w:rsid w:val="00155668"/>
    <w:rsid w:val="001606B7"/>
    <w:rsid w:val="00160852"/>
    <w:rsid w:val="00165BD0"/>
    <w:rsid w:val="00165FAF"/>
    <w:rsid w:val="00166596"/>
    <w:rsid w:val="001669B3"/>
    <w:rsid w:val="00167347"/>
    <w:rsid w:val="00175D1E"/>
    <w:rsid w:val="001805E2"/>
    <w:rsid w:val="00182204"/>
    <w:rsid w:val="0018389E"/>
    <w:rsid w:val="001845AE"/>
    <w:rsid w:val="0018474F"/>
    <w:rsid w:val="00185592"/>
    <w:rsid w:val="00186B60"/>
    <w:rsid w:val="0019154F"/>
    <w:rsid w:val="00194E99"/>
    <w:rsid w:val="00197F2D"/>
    <w:rsid w:val="001A0345"/>
    <w:rsid w:val="001A0C05"/>
    <w:rsid w:val="001A3A4D"/>
    <w:rsid w:val="001A4F29"/>
    <w:rsid w:val="001A7E31"/>
    <w:rsid w:val="001B3AD3"/>
    <w:rsid w:val="001B48BD"/>
    <w:rsid w:val="001C00AA"/>
    <w:rsid w:val="001C0537"/>
    <w:rsid w:val="001C0F00"/>
    <w:rsid w:val="001C2E47"/>
    <w:rsid w:val="001C30B8"/>
    <w:rsid w:val="001C3C6F"/>
    <w:rsid w:val="001C4816"/>
    <w:rsid w:val="001D0A62"/>
    <w:rsid w:val="001D115A"/>
    <w:rsid w:val="001D1AE2"/>
    <w:rsid w:val="001D1F2F"/>
    <w:rsid w:val="001D26BC"/>
    <w:rsid w:val="001D2B60"/>
    <w:rsid w:val="001D500F"/>
    <w:rsid w:val="001E2890"/>
    <w:rsid w:val="001E36B2"/>
    <w:rsid w:val="001E4BCB"/>
    <w:rsid w:val="001E63B2"/>
    <w:rsid w:val="001F48EB"/>
    <w:rsid w:val="002011A7"/>
    <w:rsid w:val="00205471"/>
    <w:rsid w:val="0020701B"/>
    <w:rsid w:val="00210606"/>
    <w:rsid w:val="00211E5F"/>
    <w:rsid w:val="002132B9"/>
    <w:rsid w:val="00214EC6"/>
    <w:rsid w:val="0021626D"/>
    <w:rsid w:val="0021704F"/>
    <w:rsid w:val="002176B1"/>
    <w:rsid w:val="00221950"/>
    <w:rsid w:val="00224E9C"/>
    <w:rsid w:val="00225A3C"/>
    <w:rsid w:val="0023044A"/>
    <w:rsid w:val="0023199D"/>
    <w:rsid w:val="00231C5E"/>
    <w:rsid w:val="00232D07"/>
    <w:rsid w:val="00233BB1"/>
    <w:rsid w:val="00234EBF"/>
    <w:rsid w:val="00234FFC"/>
    <w:rsid w:val="0023514C"/>
    <w:rsid w:val="0023634D"/>
    <w:rsid w:val="00236469"/>
    <w:rsid w:val="00237D5E"/>
    <w:rsid w:val="00240F6C"/>
    <w:rsid w:val="00242C68"/>
    <w:rsid w:val="0024351F"/>
    <w:rsid w:val="00245F4B"/>
    <w:rsid w:val="002472D2"/>
    <w:rsid w:val="00247B7F"/>
    <w:rsid w:val="00250DE2"/>
    <w:rsid w:val="002514F8"/>
    <w:rsid w:val="00251A3A"/>
    <w:rsid w:val="00253E89"/>
    <w:rsid w:val="002549DE"/>
    <w:rsid w:val="002563B2"/>
    <w:rsid w:val="0026472B"/>
    <w:rsid w:val="002654AF"/>
    <w:rsid w:val="00266134"/>
    <w:rsid w:val="00266AAD"/>
    <w:rsid w:val="00267167"/>
    <w:rsid w:val="0027160C"/>
    <w:rsid w:val="00273474"/>
    <w:rsid w:val="00281034"/>
    <w:rsid w:val="00282773"/>
    <w:rsid w:val="00284819"/>
    <w:rsid w:val="002872AE"/>
    <w:rsid w:val="00291750"/>
    <w:rsid w:val="00291F2C"/>
    <w:rsid w:val="002A1CA5"/>
    <w:rsid w:val="002A2A32"/>
    <w:rsid w:val="002A3689"/>
    <w:rsid w:val="002A4108"/>
    <w:rsid w:val="002A63E1"/>
    <w:rsid w:val="002A6F12"/>
    <w:rsid w:val="002B07F1"/>
    <w:rsid w:val="002B2D3C"/>
    <w:rsid w:val="002B7262"/>
    <w:rsid w:val="002C7AA0"/>
    <w:rsid w:val="002D1100"/>
    <w:rsid w:val="002D1CD2"/>
    <w:rsid w:val="002D4325"/>
    <w:rsid w:val="002D4787"/>
    <w:rsid w:val="002D560D"/>
    <w:rsid w:val="002D7F1C"/>
    <w:rsid w:val="002E1B95"/>
    <w:rsid w:val="002E5A26"/>
    <w:rsid w:val="002E6F32"/>
    <w:rsid w:val="002F7B8E"/>
    <w:rsid w:val="0030044E"/>
    <w:rsid w:val="0030171A"/>
    <w:rsid w:val="003023C0"/>
    <w:rsid w:val="00304947"/>
    <w:rsid w:val="0030523D"/>
    <w:rsid w:val="00307248"/>
    <w:rsid w:val="003072B4"/>
    <w:rsid w:val="00311B43"/>
    <w:rsid w:val="003121E1"/>
    <w:rsid w:val="00314815"/>
    <w:rsid w:val="00315109"/>
    <w:rsid w:val="003151D9"/>
    <w:rsid w:val="00315829"/>
    <w:rsid w:val="0031676E"/>
    <w:rsid w:val="00320F58"/>
    <w:rsid w:val="00323322"/>
    <w:rsid w:val="00323CCB"/>
    <w:rsid w:val="00325EC4"/>
    <w:rsid w:val="003261CB"/>
    <w:rsid w:val="00326A1E"/>
    <w:rsid w:val="00327359"/>
    <w:rsid w:val="00330F5F"/>
    <w:rsid w:val="00332159"/>
    <w:rsid w:val="00333D45"/>
    <w:rsid w:val="00337CB0"/>
    <w:rsid w:val="00337D50"/>
    <w:rsid w:val="00341238"/>
    <w:rsid w:val="00342A16"/>
    <w:rsid w:val="00345CBE"/>
    <w:rsid w:val="003476CF"/>
    <w:rsid w:val="00352E14"/>
    <w:rsid w:val="00353BBA"/>
    <w:rsid w:val="00354158"/>
    <w:rsid w:val="00355539"/>
    <w:rsid w:val="00357175"/>
    <w:rsid w:val="00357231"/>
    <w:rsid w:val="003603C8"/>
    <w:rsid w:val="003617E7"/>
    <w:rsid w:val="00361E4F"/>
    <w:rsid w:val="003627BA"/>
    <w:rsid w:val="00364D17"/>
    <w:rsid w:val="00371AFE"/>
    <w:rsid w:val="00373FF5"/>
    <w:rsid w:val="003773D4"/>
    <w:rsid w:val="0038003D"/>
    <w:rsid w:val="003810B3"/>
    <w:rsid w:val="00383392"/>
    <w:rsid w:val="00384C20"/>
    <w:rsid w:val="00385CB1"/>
    <w:rsid w:val="0039085B"/>
    <w:rsid w:val="003916CD"/>
    <w:rsid w:val="0039350C"/>
    <w:rsid w:val="00394E30"/>
    <w:rsid w:val="00396918"/>
    <w:rsid w:val="003974F0"/>
    <w:rsid w:val="00397604"/>
    <w:rsid w:val="003A08CA"/>
    <w:rsid w:val="003A1C83"/>
    <w:rsid w:val="003A284F"/>
    <w:rsid w:val="003A36A2"/>
    <w:rsid w:val="003A3C41"/>
    <w:rsid w:val="003A57A6"/>
    <w:rsid w:val="003A5CBC"/>
    <w:rsid w:val="003A7C8E"/>
    <w:rsid w:val="003B1144"/>
    <w:rsid w:val="003B14B9"/>
    <w:rsid w:val="003B15B6"/>
    <w:rsid w:val="003B224E"/>
    <w:rsid w:val="003B369C"/>
    <w:rsid w:val="003B4799"/>
    <w:rsid w:val="003B6416"/>
    <w:rsid w:val="003B7657"/>
    <w:rsid w:val="003C3A7C"/>
    <w:rsid w:val="003C435E"/>
    <w:rsid w:val="003C48D1"/>
    <w:rsid w:val="003C5ACF"/>
    <w:rsid w:val="003C67D9"/>
    <w:rsid w:val="003D07D1"/>
    <w:rsid w:val="003D2547"/>
    <w:rsid w:val="003D346D"/>
    <w:rsid w:val="003D4768"/>
    <w:rsid w:val="003D5EA3"/>
    <w:rsid w:val="003D6CF5"/>
    <w:rsid w:val="003E1622"/>
    <w:rsid w:val="003E4D2C"/>
    <w:rsid w:val="003E4E4A"/>
    <w:rsid w:val="003F1CCD"/>
    <w:rsid w:val="003F2E58"/>
    <w:rsid w:val="003F38F2"/>
    <w:rsid w:val="003F5CB2"/>
    <w:rsid w:val="00402513"/>
    <w:rsid w:val="004028FC"/>
    <w:rsid w:val="00402932"/>
    <w:rsid w:val="00404842"/>
    <w:rsid w:val="00404E4D"/>
    <w:rsid w:val="00413763"/>
    <w:rsid w:val="004153BC"/>
    <w:rsid w:val="00415CE2"/>
    <w:rsid w:val="00417C5E"/>
    <w:rsid w:val="00420F81"/>
    <w:rsid w:val="00421313"/>
    <w:rsid w:val="004217ED"/>
    <w:rsid w:val="004238E9"/>
    <w:rsid w:val="004265ED"/>
    <w:rsid w:val="00426E6F"/>
    <w:rsid w:val="0043025F"/>
    <w:rsid w:val="00433FCE"/>
    <w:rsid w:val="004351FD"/>
    <w:rsid w:val="004362AB"/>
    <w:rsid w:val="00437D7B"/>
    <w:rsid w:val="00437ECB"/>
    <w:rsid w:val="004407E7"/>
    <w:rsid w:val="0044155F"/>
    <w:rsid w:val="004418DB"/>
    <w:rsid w:val="00442364"/>
    <w:rsid w:val="004436EA"/>
    <w:rsid w:val="004453E9"/>
    <w:rsid w:val="004458BA"/>
    <w:rsid w:val="00447835"/>
    <w:rsid w:val="0045205C"/>
    <w:rsid w:val="0045522B"/>
    <w:rsid w:val="00455DD1"/>
    <w:rsid w:val="00463A0C"/>
    <w:rsid w:val="004652FA"/>
    <w:rsid w:val="004728DF"/>
    <w:rsid w:val="00472A7C"/>
    <w:rsid w:val="004736E7"/>
    <w:rsid w:val="00473966"/>
    <w:rsid w:val="00484417"/>
    <w:rsid w:val="004844D7"/>
    <w:rsid w:val="00484A6D"/>
    <w:rsid w:val="00484BE5"/>
    <w:rsid w:val="004858F6"/>
    <w:rsid w:val="00485979"/>
    <w:rsid w:val="00487C11"/>
    <w:rsid w:val="00491227"/>
    <w:rsid w:val="00493210"/>
    <w:rsid w:val="0049680E"/>
    <w:rsid w:val="004A0B94"/>
    <w:rsid w:val="004A1BD3"/>
    <w:rsid w:val="004A23A8"/>
    <w:rsid w:val="004A24AA"/>
    <w:rsid w:val="004A30D0"/>
    <w:rsid w:val="004A3254"/>
    <w:rsid w:val="004A537D"/>
    <w:rsid w:val="004A73B6"/>
    <w:rsid w:val="004B663E"/>
    <w:rsid w:val="004B67BF"/>
    <w:rsid w:val="004B6973"/>
    <w:rsid w:val="004B6E0A"/>
    <w:rsid w:val="004C1F9B"/>
    <w:rsid w:val="004C3958"/>
    <w:rsid w:val="004C5903"/>
    <w:rsid w:val="004C6FF1"/>
    <w:rsid w:val="004D26A2"/>
    <w:rsid w:val="004D3428"/>
    <w:rsid w:val="004D3B52"/>
    <w:rsid w:val="004D3CBB"/>
    <w:rsid w:val="004E0090"/>
    <w:rsid w:val="004E02A3"/>
    <w:rsid w:val="004E034A"/>
    <w:rsid w:val="004E0E49"/>
    <w:rsid w:val="004E1922"/>
    <w:rsid w:val="004E4F29"/>
    <w:rsid w:val="004E78C0"/>
    <w:rsid w:val="004F2E8B"/>
    <w:rsid w:val="004F36DB"/>
    <w:rsid w:val="004F743C"/>
    <w:rsid w:val="00501551"/>
    <w:rsid w:val="00501C86"/>
    <w:rsid w:val="00503AAE"/>
    <w:rsid w:val="0050520F"/>
    <w:rsid w:val="00510A7F"/>
    <w:rsid w:val="0051199E"/>
    <w:rsid w:val="0051265E"/>
    <w:rsid w:val="00514FBD"/>
    <w:rsid w:val="00517E51"/>
    <w:rsid w:val="00524229"/>
    <w:rsid w:val="00524787"/>
    <w:rsid w:val="00524F7C"/>
    <w:rsid w:val="005279D0"/>
    <w:rsid w:val="00527E2B"/>
    <w:rsid w:val="00532048"/>
    <w:rsid w:val="00532F93"/>
    <w:rsid w:val="00535F13"/>
    <w:rsid w:val="00535FB9"/>
    <w:rsid w:val="0053766A"/>
    <w:rsid w:val="0054047E"/>
    <w:rsid w:val="005453B8"/>
    <w:rsid w:val="00550504"/>
    <w:rsid w:val="00550713"/>
    <w:rsid w:val="00551D73"/>
    <w:rsid w:val="00553154"/>
    <w:rsid w:val="005544A2"/>
    <w:rsid w:val="0055705C"/>
    <w:rsid w:val="00557360"/>
    <w:rsid w:val="00557D36"/>
    <w:rsid w:val="0056012B"/>
    <w:rsid w:val="0056170C"/>
    <w:rsid w:val="00563EA8"/>
    <w:rsid w:val="00564898"/>
    <w:rsid w:val="00572943"/>
    <w:rsid w:val="00572A6C"/>
    <w:rsid w:val="00577FD6"/>
    <w:rsid w:val="00583A29"/>
    <w:rsid w:val="005853BE"/>
    <w:rsid w:val="00586FC1"/>
    <w:rsid w:val="005871B3"/>
    <w:rsid w:val="00587FB3"/>
    <w:rsid w:val="00590FA6"/>
    <w:rsid w:val="005924B7"/>
    <w:rsid w:val="005929AC"/>
    <w:rsid w:val="005A0C52"/>
    <w:rsid w:val="005A2D65"/>
    <w:rsid w:val="005A2FD3"/>
    <w:rsid w:val="005A3E90"/>
    <w:rsid w:val="005A4C0D"/>
    <w:rsid w:val="005A67CA"/>
    <w:rsid w:val="005A6FD7"/>
    <w:rsid w:val="005B2ADB"/>
    <w:rsid w:val="005B3E44"/>
    <w:rsid w:val="005B3FA6"/>
    <w:rsid w:val="005B41A9"/>
    <w:rsid w:val="005B46EC"/>
    <w:rsid w:val="005C097D"/>
    <w:rsid w:val="005C18F3"/>
    <w:rsid w:val="005C24B7"/>
    <w:rsid w:val="005D0CA0"/>
    <w:rsid w:val="005D1357"/>
    <w:rsid w:val="005D46CF"/>
    <w:rsid w:val="005D5C94"/>
    <w:rsid w:val="005D63B3"/>
    <w:rsid w:val="005D7762"/>
    <w:rsid w:val="005D79AF"/>
    <w:rsid w:val="005E2271"/>
    <w:rsid w:val="005E53F4"/>
    <w:rsid w:val="005E73CF"/>
    <w:rsid w:val="005F37F6"/>
    <w:rsid w:val="0060057C"/>
    <w:rsid w:val="006029B7"/>
    <w:rsid w:val="00607635"/>
    <w:rsid w:val="006101D8"/>
    <w:rsid w:val="00610B5A"/>
    <w:rsid w:val="00612564"/>
    <w:rsid w:val="00612B01"/>
    <w:rsid w:val="006143C4"/>
    <w:rsid w:val="0061543B"/>
    <w:rsid w:val="00617C38"/>
    <w:rsid w:val="00622F8A"/>
    <w:rsid w:val="006273B6"/>
    <w:rsid w:val="0063044D"/>
    <w:rsid w:val="00631F4D"/>
    <w:rsid w:val="00631FA7"/>
    <w:rsid w:val="00632739"/>
    <w:rsid w:val="00632CEA"/>
    <w:rsid w:val="006337AB"/>
    <w:rsid w:val="0063531F"/>
    <w:rsid w:val="00640F77"/>
    <w:rsid w:val="00643AEA"/>
    <w:rsid w:val="00644CB3"/>
    <w:rsid w:val="00645DDD"/>
    <w:rsid w:val="00651011"/>
    <w:rsid w:val="00651E25"/>
    <w:rsid w:val="006561C5"/>
    <w:rsid w:val="00656618"/>
    <w:rsid w:val="006572A7"/>
    <w:rsid w:val="00660775"/>
    <w:rsid w:val="00660DB6"/>
    <w:rsid w:val="00664486"/>
    <w:rsid w:val="006652A1"/>
    <w:rsid w:val="0067240E"/>
    <w:rsid w:val="0067256B"/>
    <w:rsid w:val="0067259A"/>
    <w:rsid w:val="00673AC6"/>
    <w:rsid w:val="006754E9"/>
    <w:rsid w:val="00677D0C"/>
    <w:rsid w:val="0068061D"/>
    <w:rsid w:val="00682889"/>
    <w:rsid w:val="00682C5D"/>
    <w:rsid w:val="00690438"/>
    <w:rsid w:val="006936E0"/>
    <w:rsid w:val="00693BCA"/>
    <w:rsid w:val="00693F05"/>
    <w:rsid w:val="00694102"/>
    <w:rsid w:val="006973F6"/>
    <w:rsid w:val="006A0389"/>
    <w:rsid w:val="006A03F5"/>
    <w:rsid w:val="006A1674"/>
    <w:rsid w:val="006A6B20"/>
    <w:rsid w:val="006A72CA"/>
    <w:rsid w:val="006B017B"/>
    <w:rsid w:val="006B0722"/>
    <w:rsid w:val="006B150D"/>
    <w:rsid w:val="006B1A04"/>
    <w:rsid w:val="006B1A4D"/>
    <w:rsid w:val="006B75BF"/>
    <w:rsid w:val="006C4864"/>
    <w:rsid w:val="006C4A74"/>
    <w:rsid w:val="006C6625"/>
    <w:rsid w:val="006D035F"/>
    <w:rsid w:val="006D1EFC"/>
    <w:rsid w:val="006D24B0"/>
    <w:rsid w:val="006D45C1"/>
    <w:rsid w:val="006D486B"/>
    <w:rsid w:val="006D4BC0"/>
    <w:rsid w:val="006D6C77"/>
    <w:rsid w:val="006D7BC2"/>
    <w:rsid w:val="006E0158"/>
    <w:rsid w:val="006E0D9C"/>
    <w:rsid w:val="006E1874"/>
    <w:rsid w:val="006E2D78"/>
    <w:rsid w:val="006E3C4C"/>
    <w:rsid w:val="006E4B97"/>
    <w:rsid w:val="006E765F"/>
    <w:rsid w:val="006F3A04"/>
    <w:rsid w:val="006F3F36"/>
    <w:rsid w:val="006F4488"/>
    <w:rsid w:val="006F66C6"/>
    <w:rsid w:val="006F79DB"/>
    <w:rsid w:val="0070154E"/>
    <w:rsid w:val="00701D24"/>
    <w:rsid w:val="00704072"/>
    <w:rsid w:val="0070496F"/>
    <w:rsid w:val="00706641"/>
    <w:rsid w:val="007068A2"/>
    <w:rsid w:val="007107BD"/>
    <w:rsid w:val="00712565"/>
    <w:rsid w:val="007143F5"/>
    <w:rsid w:val="00715735"/>
    <w:rsid w:val="00716825"/>
    <w:rsid w:val="0071716C"/>
    <w:rsid w:val="00717365"/>
    <w:rsid w:val="0072215C"/>
    <w:rsid w:val="007221C7"/>
    <w:rsid w:val="00724AFA"/>
    <w:rsid w:val="0072561B"/>
    <w:rsid w:val="00730600"/>
    <w:rsid w:val="00731E65"/>
    <w:rsid w:val="00732279"/>
    <w:rsid w:val="0073283A"/>
    <w:rsid w:val="00734F46"/>
    <w:rsid w:val="00736447"/>
    <w:rsid w:val="00737288"/>
    <w:rsid w:val="00740392"/>
    <w:rsid w:val="00741B35"/>
    <w:rsid w:val="00743ABF"/>
    <w:rsid w:val="00745EB9"/>
    <w:rsid w:val="007519C1"/>
    <w:rsid w:val="007535B1"/>
    <w:rsid w:val="00754EC8"/>
    <w:rsid w:val="007555F6"/>
    <w:rsid w:val="00755F64"/>
    <w:rsid w:val="007576FA"/>
    <w:rsid w:val="00761429"/>
    <w:rsid w:val="00761FCF"/>
    <w:rsid w:val="00763595"/>
    <w:rsid w:val="00763CDA"/>
    <w:rsid w:val="00763DE6"/>
    <w:rsid w:val="00764125"/>
    <w:rsid w:val="007711C4"/>
    <w:rsid w:val="00771D07"/>
    <w:rsid w:val="00771F29"/>
    <w:rsid w:val="0077239D"/>
    <w:rsid w:val="00772DB3"/>
    <w:rsid w:val="00776FC8"/>
    <w:rsid w:val="00777E2F"/>
    <w:rsid w:val="00781327"/>
    <w:rsid w:val="00783520"/>
    <w:rsid w:val="0078499E"/>
    <w:rsid w:val="00785175"/>
    <w:rsid w:val="00786227"/>
    <w:rsid w:val="007906BF"/>
    <w:rsid w:val="00791BBE"/>
    <w:rsid w:val="00792EFB"/>
    <w:rsid w:val="0079308B"/>
    <w:rsid w:val="00797145"/>
    <w:rsid w:val="007A3787"/>
    <w:rsid w:val="007A381E"/>
    <w:rsid w:val="007A3D0D"/>
    <w:rsid w:val="007A41BB"/>
    <w:rsid w:val="007A6FBE"/>
    <w:rsid w:val="007B03B5"/>
    <w:rsid w:val="007B1C96"/>
    <w:rsid w:val="007B3A70"/>
    <w:rsid w:val="007B50CD"/>
    <w:rsid w:val="007C069D"/>
    <w:rsid w:val="007C1CAE"/>
    <w:rsid w:val="007C271A"/>
    <w:rsid w:val="007C2D69"/>
    <w:rsid w:val="007C4377"/>
    <w:rsid w:val="007C5EB9"/>
    <w:rsid w:val="007C60E7"/>
    <w:rsid w:val="007C701E"/>
    <w:rsid w:val="007D19C5"/>
    <w:rsid w:val="007D5307"/>
    <w:rsid w:val="007D5B8A"/>
    <w:rsid w:val="007D5EDC"/>
    <w:rsid w:val="007D6434"/>
    <w:rsid w:val="007D6E20"/>
    <w:rsid w:val="007E12DA"/>
    <w:rsid w:val="007E4536"/>
    <w:rsid w:val="007E7777"/>
    <w:rsid w:val="007F0E58"/>
    <w:rsid w:val="007F341F"/>
    <w:rsid w:val="007F4688"/>
    <w:rsid w:val="007F5A10"/>
    <w:rsid w:val="007F63F1"/>
    <w:rsid w:val="00803348"/>
    <w:rsid w:val="008048BE"/>
    <w:rsid w:val="008134D7"/>
    <w:rsid w:val="008135DB"/>
    <w:rsid w:val="008178E6"/>
    <w:rsid w:val="00823C30"/>
    <w:rsid w:val="00824072"/>
    <w:rsid w:val="00827BBB"/>
    <w:rsid w:val="00827F94"/>
    <w:rsid w:val="00830C1C"/>
    <w:rsid w:val="008324F4"/>
    <w:rsid w:val="00833DDF"/>
    <w:rsid w:val="008345AA"/>
    <w:rsid w:val="00835299"/>
    <w:rsid w:val="00840CE0"/>
    <w:rsid w:val="0084211E"/>
    <w:rsid w:val="00842470"/>
    <w:rsid w:val="00846B74"/>
    <w:rsid w:val="00851F55"/>
    <w:rsid w:val="008520B7"/>
    <w:rsid w:val="008520F7"/>
    <w:rsid w:val="00854512"/>
    <w:rsid w:val="00855F28"/>
    <w:rsid w:val="00857C0A"/>
    <w:rsid w:val="00861A5B"/>
    <w:rsid w:val="00861DD2"/>
    <w:rsid w:val="00863521"/>
    <w:rsid w:val="00864B47"/>
    <w:rsid w:val="00865460"/>
    <w:rsid w:val="00865DC7"/>
    <w:rsid w:val="008733C5"/>
    <w:rsid w:val="008738A1"/>
    <w:rsid w:val="00876582"/>
    <w:rsid w:val="00881989"/>
    <w:rsid w:val="00882407"/>
    <w:rsid w:val="00887916"/>
    <w:rsid w:val="00890D2C"/>
    <w:rsid w:val="00892608"/>
    <w:rsid w:val="00892F56"/>
    <w:rsid w:val="00895035"/>
    <w:rsid w:val="00895305"/>
    <w:rsid w:val="00896D2B"/>
    <w:rsid w:val="00896EDB"/>
    <w:rsid w:val="00897AE7"/>
    <w:rsid w:val="008A098B"/>
    <w:rsid w:val="008A1377"/>
    <w:rsid w:val="008A34CA"/>
    <w:rsid w:val="008A42B5"/>
    <w:rsid w:val="008A596C"/>
    <w:rsid w:val="008A764E"/>
    <w:rsid w:val="008B0494"/>
    <w:rsid w:val="008B0CF0"/>
    <w:rsid w:val="008B1628"/>
    <w:rsid w:val="008B18E8"/>
    <w:rsid w:val="008B18F3"/>
    <w:rsid w:val="008B5BED"/>
    <w:rsid w:val="008B678D"/>
    <w:rsid w:val="008C3100"/>
    <w:rsid w:val="008C58C7"/>
    <w:rsid w:val="008D1BCF"/>
    <w:rsid w:val="008D2968"/>
    <w:rsid w:val="008D5109"/>
    <w:rsid w:val="008D7C47"/>
    <w:rsid w:val="008E6125"/>
    <w:rsid w:val="008E717A"/>
    <w:rsid w:val="008F3DBC"/>
    <w:rsid w:val="008F5C1F"/>
    <w:rsid w:val="00900330"/>
    <w:rsid w:val="009003D9"/>
    <w:rsid w:val="00903D13"/>
    <w:rsid w:val="00905447"/>
    <w:rsid w:val="0090608A"/>
    <w:rsid w:val="00907A65"/>
    <w:rsid w:val="009109CB"/>
    <w:rsid w:val="00910C87"/>
    <w:rsid w:val="00913B2D"/>
    <w:rsid w:val="00917D7D"/>
    <w:rsid w:val="009207C3"/>
    <w:rsid w:val="009226BE"/>
    <w:rsid w:val="00925237"/>
    <w:rsid w:val="00926B00"/>
    <w:rsid w:val="00931999"/>
    <w:rsid w:val="00933B14"/>
    <w:rsid w:val="00941AEC"/>
    <w:rsid w:val="00944232"/>
    <w:rsid w:val="0094570C"/>
    <w:rsid w:val="009460AC"/>
    <w:rsid w:val="00951437"/>
    <w:rsid w:val="009523AB"/>
    <w:rsid w:val="0095312E"/>
    <w:rsid w:val="0096023E"/>
    <w:rsid w:val="0096195A"/>
    <w:rsid w:val="00963498"/>
    <w:rsid w:val="00963C8B"/>
    <w:rsid w:val="00965849"/>
    <w:rsid w:val="00965876"/>
    <w:rsid w:val="00965B72"/>
    <w:rsid w:val="0097142D"/>
    <w:rsid w:val="00984BFD"/>
    <w:rsid w:val="00985BAA"/>
    <w:rsid w:val="0098640C"/>
    <w:rsid w:val="0098669E"/>
    <w:rsid w:val="00996036"/>
    <w:rsid w:val="009A0126"/>
    <w:rsid w:val="009A09F7"/>
    <w:rsid w:val="009A4C08"/>
    <w:rsid w:val="009A5D11"/>
    <w:rsid w:val="009A76DB"/>
    <w:rsid w:val="009A7E9F"/>
    <w:rsid w:val="009B340A"/>
    <w:rsid w:val="009B5D2B"/>
    <w:rsid w:val="009B70B8"/>
    <w:rsid w:val="009B753F"/>
    <w:rsid w:val="009B79D4"/>
    <w:rsid w:val="009B7C3F"/>
    <w:rsid w:val="009C17A3"/>
    <w:rsid w:val="009C2DCB"/>
    <w:rsid w:val="009C3CB7"/>
    <w:rsid w:val="009C552E"/>
    <w:rsid w:val="009C6965"/>
    <w:rsid w:val="009C7762"/>
    <w:rsid w:val="009C7E7C"/>
    <w:rsid w:val="009D4CEF"/>
    <w:rsid w:val="009E0C2C"/>
    <w:rsid w:val="009E4291"/>
    <w:rsid w:val="009E608C"/>
    <w:rsid w:val="009E6CA4"/>
    <w:rsid w:val="009F0F98"/>
    <w:rsid w:val="009F23BF"/>
    <w:rsid w:val="009F3DAC"/>
    <w:rsid w:val="009F4BCD"/>
    <w:rsid w:val="009F5F9F"/>
    <w:rsid w:val="009F642B"/>
    <w:rsid w:val="00A01DE2"/>
    <w:rsid w:val="00A02873"/>
    <w:rsid w:val="00A07015"/>
    <w:rsid w:val="00A07800"/>
    <w:rsid w:val="00A10EEC"/>
    <w:rsid w:val="00A147F9"/>
    <w:rsid w:val="00A14CFB"/>
    <w:rsid w:val="00A17070"/>
    <w:rsid w:val="00A17F21"/>
    <w:rsid w:val="00A20082"/>
    <w:rsid w:val="00A24C22"/>
    <w:rsid w:val="00A326AA"/>
    <w:rsid w:val="00A3350E"/>
    <w:rsid w:val="00A3498C"/>
    <w:rsid w:val="00A35C33"/>
    <w:rsid w:val="00A40767"/>
    <w:rsid w:val="00A462D2"/>
    <w:rsid w:val="00A468C9"/>
    <w:rsid w:val="00A475F8"/>
    <w:rsid w:val="00A47A81"/>
    <w:rsid w:val="00A5319B"/>
    <w:rsid w:val="00A53571"/>
    <w:rsid w:val="00A54270"/>
    <w:rsid w:val="00A5751C"/>
    <w:rsid w:val="00A64843"/>
    <w:rsid w:val="00A667AC"/>
    <w:rsid w:val="00A6781D"/>
    <w:rsid w:val="00A72989"/>
    <w:rsid w:val="00A77107"/>
    <w:rsid w:val="00A81415"/>
    <w:rsid w:val="00A8266D"/>
    <w:rsid w:val="00A83305"/>
    <w:rsid w:val="00A83A30"/>
    <w:rsid w:val="00A84062"/>
    <w:rsid w:val="00A9083B"/>
    <w:rsid w:val="00A9502F"/>
    <w:rsid w:val="00A97CE7"/>
    <w:rsid w:val="00AA0A52"/>
    <w:rsid w:val="00AA2C20"/>
    <w:rsid w:val="00AA3792"/>
    <w:rsid w:val="00AA3A39"/>
    <w:rsid w:val="00AA7200"/>
    <w:rsid w:val="00AB0A65"/>
    <w:rsid w:val="00AB172F"/>
    <w:rsid w:val="00AB2A45"/>
    <w:rsid w:val="00AB31EF"/>
    <w:rsid w:val="00AB363C"/>
    <w:rsid w:val="00AB4431"/>
    <w:rsid w:val="00AB4572"/>
    <w:rsid w:val="00AC263D"/>
    <w:rsid w:val="00AC664F"/>
    <w:rsid w:val="00AC7BEF"/>
    <w:rsid w:val="00AD5658"/>
    <w:rsid w:val="00AD7068"/>
    <w:rsid w:val="00AE11CC"/>
    <w:rsid w:val="00AE1772"/>
    <w:rsid w:val="00AE31BB"/>
    <w:rsid w:val="00AE5274"/>
    <w:rsid w:val="00AF5A18"/>
    <w:rsid w:val="00AF64B3"/>
    <w:rsid w:val="00AF66ED"/>
    <w:rsid w:val="00B01712"/>
    <w:rsid w:val="00B02BBE"/>
    <w:rsid w:val="00B076E4"/>
    <w:rsid w:val="00B10761"/>
    <w:rsid w:val="00B1202C"/>
    <w:rsid w:val="00B12EDF"/>
    <w:rsid w:val="00B13798"/>
    <w:rsid w:val="00B13D26"/>
    <w:rsid w:val="00B15921"/>
    <w:rsid w:val="00B16782"/>
    <w:rsid w:val="00B16865"/>
    <w:rsid w:val="00B17EFF"/>
    <w:rsid w:val="00B220D0"/>
    <w:rsid w:val="00B23CDD"/>
    <w:rsid w:val="00B335D7"/>
    <w:rsid w:val="00B353CE"/>
    <w:rsid w:val="00B355DC"/>
    <w:rsid w:val="00B42497"/>
    <w:rsid w:val="00B43481"/>
    <w:rsid w:val="00B44593"/>
    <w:rsid w:val="00B4649C"/>
    <w:rsid w:val="00B464F3"/>
    <w:rsid w:val="00B46813"/>
    <w:rsid w:val="00B46AEC"/>
    <w:rsid w:val="00B5083E"/>
    <w:rsid w:val="00B52C68"/>
    <w:rsid w:val="00B52D58"/>
    <w:rsid w:val="00B5392C"/>
    <w:rsid w:val="00B53F1B"/>
    <w:rsid w:val="00B56A24"/>
    <w:rsid w:val="00B5710B"/>
    <w:rsid w:val="00B57340"/>
    <w:rsid w:val="00B602D7"/>
    <w:rsid w:val="00B6180D"/>
    <w:rsid w:val="00B62910"/>
    <w:rsid w:val="00B645B3"/>
    <w:rsid w:val="00B664D7"/>
    <w:rsid w:val="00B66552"/>
    <w:rsid w:val="00B677E0"/>
    <w:rsid w:val="00B722E4"/>
    <w:rsid w:val="00B730E5"/>
    <w:rsid w:val="00B743C9"/>
    <w:rsid w:val="00B76097"/>
    <w:rsid w:val="00B804FE"/>
    <w:rsid w:val="00B80975"/>
    <w:rsid w:val="00B825E1"/>
    <w:rsid w:val="00B82879"/>
    <w:rsid w:val="00B82CD6"/>
    <w:rsid w:val="00B836FF"/>
    <w:rsid w:val="00B85A09"/>
    <w:rsid w:val="00B85F5B"/>
    <w:rsid w:val="00B87A39"/>
    <w:rsid w:val="00B93FEA"/>
    <w:rsid w:val="00B96780"/>
    <w:rsid w:val="00B96F0D"/>
    <w:rsid w:val="00BA0504"/>
    <w:rsid w:val="00BA0F72"/>
    <w:rsid w:val="00BA17D5"/>
    <w:rsid w:val="00BA3C02"/>
    <w:rsid w:val="00BA3EFD"/>
    <w:rsid w:val="00BA5928"/>
    <w:rsid w:val="00BA5F40"/>
    <w:rsid w:val="00BA7637"/>
    <w:rsid w:val="00BB1A5D"/>
    <w:rsid w:val="00BB20FF"/>
    <w:rsid w:val="00BB3A07"/>
    <w:rsid w:val="00BB3C3D"/>
    <w:rsid w:val="00BB6A48"/>
    <w:rsid w:val="00BC009F"/>
    <w:rsid w:val="00BC0E84"/>
    <w:rsid w:val="00BC25A5"/>
    <w:rsid w:val="00BC5004"/>
    <w:rsid w:val="00BD2058"/>
    <w:rsid w:val="00BD511E"/>
    <w:rsid w:val="00BD6E65"/>
    <w:rsid w:val="00BD7342"/>
    <w:rsid w:val="00BD785F"/>
    <w:rsid w:val="00BE008A"/>
    <w:rsid w:val="00BE2A4B"/>
    <w:rsid w:val="00BE3104"/>
    <w:rsid w:val="00BE31B4"/>
    <w:rsid w:val="00BE4E8B"/>
    <w:rsid w:val="00BE541B"/>
    <w:rsid w:val="00BE6219"/>
    <w:rsid w:val="00BE64DC"/>
    <w:rsid w:val="00BF0882"/>
    <w:rsid w:val="00BF10A2"/>
    <w:rsid w:val="00BF11D7"/>
    <w:rsid w:val="00BF21CE"/>
    <w:rsid w:val="00BF330E"/>
    <w:rsid w:val="00C03AB3"/>
    <w:rsid w:val="00C04415"/>
    <w:rsid w:val="00C0541C"/>
    <w:rsid w:val="00C061E9"/>
    <w:rsid w:val="00C06881"/>
    <w:rsid w:val="00C06FF4"/>
    <w:rsid w:val="00C07A81"/>
    <w:rsid w:val="00C1080E"/>
    <w:rsid w:val="00C108EA"/>
    <w:rsid w:val="00C10D99"/>
    <w:rsid w:val="00C1105D"/>
    <w:rsid w:val="00C1585C"/>
    <w:rsid w:val="00C15DB7"/>
    <w:rsid w:val="00C164E5"/>
    <w:rsid w:val="00C1681C"/>
    <w:rsid w:val="00C21E21"/>
    <w:rsid w:val="00C25ABE"/>
    <w:rsid w:val="00C268F4"/>
    <w:rsid w:val="00C30F65"/>
    <w:rsid w:val="00C31822"/>
    <w:rsid w:val="00C31D29"/>
    <w:rsid w:val="00C34741"/>
    <w:rsid w:val="00C40381"/>
    <w:rsid w:val="00C40C75"/>
    <w:rsid w:val="00C41298"/>
    <w:rsid w:val="00C41E8A"/>
    <w:rsid w:val="00C4318E"/>
    <w:rsid w:val="00C43611"/>
    <w:rsid w:val="00C44E9F"/>
    <w:rsid w:val="00C46F76"/>
    <w:rsid w:val="00C47A88"/>
    <w:rsid w:val="00C51A05"/>
    <w:rsid w:val="00C52658"/>
    <w:rsid w:val="00C52981"/>
    <w:rsid w:val="00C5680D"/>
    <w:rsid w:val="00C56EC3"/>
    <w:rsid w:val="00C6011D"/>
    <w:rsid w:val="00C63094"/>
    <w:rsid w:val="00C636A4"/>
    <w:rsid w:val="00C65BE2"/>
    <w:rsid w:val="00C6660A"/>
    <w:rsid w:val="00C671B2"/>
    <w:rsid w:val="00C704D2"/>
    <w:rsid w:val="00C72C25"/>
    <w:rsid w:val="00C774F6"/>
    <w:rsid w:val="00C8318B"/>
    <w:rsid w:val="00C83C3E"/>
    <w:rsid w:val="00C87EE6"/>
    <w:rsid w:val="00C90F97"/>
    <w:rsid w:val="00C92367"/>
    <w:rsid w:val="00C934C3"/>
    <w:rsid w:val="00C9630E"/>
    <w:rsid w:val="00C977AE"/>
    <w:rsid w:val="00C97BA4"/>
    <w:rsid w:val="00CA00BC"/>
    <w:rsid w:val="00CA219E"/>
    <w:rsid w:val="00CA2CA8"/>
    <w:rsid w:val="00CA5258"/>
    <w:rsid w:val="00CB32F7"/>
    <w:rsid w:val="00CB4A78"/>
    <w:rsid w:val="00CB5862"/>
    <w:rsid w:val="00CB5A80"/>
    <w:rsid w:val="00CC1D10"/>
    <w:rsid w:val="00CC3713"/>
    <w:rsid w:val="00CC7267"/>
    <w:rsid w:val="00CD517B"/>
    <w:rsid w:val="00CE5BDA"/>
    <w:rsid w:val="00CE5C79"/>
    <w:rsid w:val="00CE670C"/>
    <w:rsid w:val="00CE6728"/>
    <w:rsid w:val="00CE763B"/>
    <w:rsid w:val="00CF137C"/>
    <w:rsid w:val="00CF153E"/>
    <w:rsid w:val="00CF3919"/>
    <w:rsid w:val="00D0655C"/>
    <w:rsid w:val="00D07CF2"/>
    <w:rsid w:val="00D103E7"/>
    <w:rsid w:val="00D14FEB"/>
    <w:rsid w:val="00D220AD"/>
    <w:rsid w:val="00D22D43"/>
    <w:rsid w:val="00D23BEB"/>
    <w:rsid w:val="00D24A1F"/>
    <w:rsid w:val="00D24BFE"/>
    <w:rsid w:val="00D25FEF"/>
    <w:rsid w:val="00D27C6E"/>
    <w:rsid w:val="00D31ADD"/>
    <w:rsid w:val="00D36CEB"/>
    <w:rsid w:val="00D36F8C"/>
    <w:rsid w:val="00D377A9"/>
    <w:rsid w:val="00D4023B"/>
    <w:rsid w:val="00D41C3D"/>
    <w:rsid w:val="00D42B0C"/>
    <w:rsid w:val="00D47701"/>
    <w:rsid w:val="00D52031"/>
    <w:rsid w:val="00D52244"/>
    <w:rsid w:val="00D531AC"/>
    <w:rsid w:val="00D537B8"/>
    <w:rsid w:val="00D5441C"/>
    <w:rsid w:val="00D547A9"/>
    <w:rsid w:val="00D60373"/>
    <w:rsid w:val="00D616C1"/>
    <w:rsid w:val="00D62AE9"/>
    <w:rsid w:val="00D63566"/>
    <w:rsid w:val="00D6643E"/>
    <w:rsid w:val="00D6799F"/>
    <w:rsid w:val="00D70624"/>
    <w:rsid w:val="00D7096B"/>
    <w:rsid w:val="00D72775"/>
    <w:rsid w:val="00D7302C"/>
    <w:rsid w:val="00D73D58"/>
    <w:rsid w:val="00D75BDA"/>
    <w:rsid w:val="00D76D8D"/>
    <w:rsid w:val="00D77758"/>
    <w:rsid w:val="00D77BE4"/>
    <w:rsid w:val="00D8156B"/>
    <w:rsid w:val="00D81CF7"/>
    <w:rsid w:val="00D83CA0"/>
    <w:rsid w:val="00D85033"/>
    <w:rsid w:val="00D87530"/>
    <w:rsid w:val="00D908BB"/>
    <w:rsid w:val="00D919D7"/>
    <w:rsid w:val="00D927B2"/>
    <w:rsid w:val="00D92DCE"/>
    <w:rsid w:val="00D92FB4"/>
    <w:rsid w:val="00D94008"/>
    <w:rsid w:val="00D9459F"/>
    <w:rsid w:val="00D94C95"/>
    <w:rsid w:val="00D94E60"/>
    <w:rsid w:val="00D9533F"/>
    <w:rsid w:val="00DA00D5"/>
    <w:rsid w:val="00DA0FD4"/>
    <w:rsid w:val="00DA2AF2"/>
    <w:rsid w:val="00DA3CA1"/>
    <w:rsid w:val="00DA3ECA"/>
    <w:rsid w:val="00DA4526"/>
    <w:rsid w:val="00DA547F"/>
    <w:rsid w:val="00DA6316"/>
    <w:rsid w:val="00DA72D4"/>
    <w:rsid w:val="00DB2AA1"/>
    <w:rsid w:val="00DB58BC"/>
    <w:rsid w:val="00DB613A"/>
    <w:rsid w:val="00DC3AA8"/>
    <w:rsid w:val="00DD1E45"/>
    <w:rsid w:val="00DD3C73"/>
    <w:rsid w:val="00DD496F"/>
    <w:rsid w:val="00DD5A93"/>
    <w:rsid w:val="00DD5D3B"/>
    <w:rsid w:val="00DD799F"/>
    <w:rsid w:val="00DD79FA"/>
    <w:rsid w:val="00DE1A72"/>
    <w:rsid w:val="00DE1C78"/>
    <w:rsid w:val="00DE1CB0"/>
    <w:rsid w:val="00DE3369"/>
    <w:rsid w:val="00DE382E"/>
    <w:rsid w:val="00DE4847"/>
    <w:rsid w:val="00DE4A23"/>
    <w:rsid w:val="00DF2292"/>
    <w:rsid w:val="00DF7818"/>
    <w:rsid w:val="00E013D8"/>
    <w:rsid w:val="00E124E9"/>
    <w:rsid w:val="00E13422"/>
    <w:rsid w:val="00E1614F"/>
    <w:rsid w:val="00E163E7"/>
    <w:rsid w:val="00E16DFE"/>
    <w:rsid w:val="00E175FA"/>
    <w:rsid w:val="00E20F48"/>
    <w:rsid w:val="00E22820"/>
    <w:rsid w:val="00E24B89"/>
    <w:rsid w:val="00E25C1B"/>
    <w:rsid w:val="00E263B8"/>
    <w:rsid w:val="00E302CF"/>
    <w:rsid w:val="00E33654"/>
    <w:rsid w:val="00E36CBB"/>
    <w:rsid w:val="00E4086A"/>
    <w:rsid w:val="00E40C73"/>
    <w:rsid w:val="00E433CD"/>
    <w:rsid w:val="00E46A59"/>
    <w:rsid w:val="00E46B29"/>
    <w:rsid w:val="00E52272"/>
    <w:rsid w:val="00E54D5A"/>
    <w:rsid w:val="00E561A3"/>
    <w:rsid w:val="00E569C9"/>
    <w:rsid w:val="00E57010"/>
    <w:rsid w:val="00E60F21"/>
    <w:rsid w:val="00E620E0"/>
    <w:rsid w:val="00E6321B"/>
    <w:rsid w:val="00E6322A"/>
    <w:rsid w:val="00E65468"/>
    <w:rsid w:val="00E70CEC"/>
    <w:rsid w:val="00E71930"/>
    <w:rsid w:val="00E724CA"/>
    <w:rsid w:val="00E74ECC"/>
    <w:rsid w:val="00E81A1D"/>
    <w:rsid w:val="00E81A80"/>
    <w:rsid w:val="00E82121"/>
    <w:rsid w:val="00E82FC2"/>
    <w:rsid w:val="00E847C5"/>
    <w:rsid w:val="00E949D9"/>
    <w:rsid w:val="00E9655F"/>
    <w:rsid w:val="00EA1A9C"/>
    <w:rsid w:val="00EA2D4B"/>
    <w:rsid w:val="00EA2EEF"/>
    <w:rsid w:val="00EA3EC0"/>
    <w:rsid w:val="00EA6E9A"/>
    <w:rsid w:val="00EA75DC"/>
    <w:rsid w:val="00EA7F06"/>
    <w:rsid w:val="00EB0E4C"/>
    <w:rsid w:val="00EB2004"/>
    <w:rsid w:val="00EB36EE"/>
    <w:rsid w:val="00EB51CB"/>
    <w:rsid w:val="00EB5533"/>
    <w:rsid w:val="00EB6932"/>
    <w:rsid w:val="00EC14D8"/>
    <w:rsid w:val="00EC4BC8"/>
    <w:rsid w:val="00EC6F69"/>
    <w:rsid w:val="00ED0561"/>
    <w:rsid w:val="00ED4977"/>
    <w:rsid w:val="00ED5238"/>
    <w:rsid w:val="00ED6957"/>
    <w:rsid w:val="00ED77D9"/>
    <w:rsid w:val="00EE01AF"/>
    <w:rsid w:val="00EE2DEE"/>
    <w:rsid w:val="00EE3D7D"/>
    <w:rsid w:val="00EE6C68"/>
    <w:rsid w:val="00EF13E9"/>
    <w:rsid w:val="00EF1B4A"/>
    <w:rsid w:val="00EF208A"/>
    <w:rsid w:val="00EF25BF"/>
    <w:rsid w:val="00EF5B13"/>
    <w:rsid w:val="00EF64D1"/>
    <w:rsid w:val="00F07D8B"/>
    <w:rsid w:val="00F113D4"/>
    <w:rsid w:val="00F13AC1"/>
    <w:rsid w:val="00F14582"/>
    <w:rsid w:val="00F1603D"/>
    <w:rsid w:val="00F1662D"/>
    <w:rsid w:val="00F17CED"/>
    <w:rsid w:val="00F201B3"/>
    <w:rsid w:val="00F2063D"/>
    <w:rsid w:val="00F22C7E"/>
    <w:rsid w:val="00F23E52"/>
    <w:rsid w:val="00F2553F"/>
    <w:rsid w:val="00F30B02"/>
    <w:rsid w:val="00F3188B"/>
    <w:rsid w:val="00F40708"/>
    <w:rsid w:val="00F416D1"/>
    <w:rsid w:val="00F44471"/>
    <w:rsid w:val="00F44B8D"/>
    <w:rsid w:val="00F459C2"/>
    <w:rsid w:val="00F46D06"/>
    <w:rsid w:val="00F50ED9"/>
    <w:rsid w:val="00F5149A"/>
    <w:rsid w:val="00F51F36"/>
    <w:rsid w:val="00F5670B"/>
    <w:rsid w:val="00F56960"/>
    <w:rsid w:val="00F62164"/>
    <w:rsid w:val="00F64FFA"/>
    <w:rsid w:val="00F65A9A"/>
    <w:rsid w:val="00F66819"/>
    <w:rsid w:val="00F66EDD"/>
    <w:rsid w:val="00F674FC"/>
    <w:rsid w:val="00F67C62"/>
    <w:rsid w:val="00F714CE"/>
    <w:rsid w:val="00F715F6"/>
    <w:rsid w:val="00F84397"/>
    <w:rsid w:val="00F86C11"/>
    <w:rsid w:val="00F91427"/>
    <w:rsid w:val="00F91A6C"/>
    <w:rsid w:val="00F92E88"/>
    <w:rsid w:val="00F94380"/>
    <w:rsid w:val="00F951F6"/>
    <w:rsid w:val="00FA1E42"/>
    <w:rsid w:val="00FA2A6A"/>
    <w:rsid w:val="00FA2E70"/>
    <w:rsid w:val="00FA3736"/>
    <w:rsid w:val="00FA3AB1"/>
    <w:rsid w:val="00FA4EC7"/>
    <w:rsid w:val="00FA5791"/>
    <w:rsid w:val="00FA5F36"/>
    <w:rsid w:val="00FA6C31"/>
    <w:rsid w:val="00FB2451"/>
    <w:rsid w:val="00FB2962"/>
    <w:rsid w:val="00FB49DB"/>
    <w:rsid w:val="00FB62A3"/>
    <w:rsid w:val="00FC07ED"/>
    <w:rsid w:val="00FC08CA"/>
    <w:rsid w:val="00FC23B4"/>
    <w:rsid w:val="00FC383A"/>
    <w:rsid w:val="00FC3E13"/>
    <w:rsid w:val="00FC439C"/>
    <w:rsid w:val="00FC4A36"/>
    <w:rsid w:val="00FC522B"/>
    <w:rsid w:val="00FC752B"/>
    <w:rsid w:val="00FC7627"/>
    <w:rsid w:val="00FD0802"/>
    <w:rsid w:val="00FD16BA"/>
    <w:rsid w:val="00FD17AE"/>
    <w:rsid w:val="00FD3464"/>
    <w:rsid w:val="00FD6804"/>
    <w:rsid w:val="00FD6AC1"/>
    <w:rsid w:val="00FE121F"/>
    <w:rsid w:val="00FE40C6"/>
    <w:rsid w:val="00FE43EF"/>
    <w:rsid w:val="00FE72C5"/>
    <w:rsid w:val="00FE763B"/>
    <w:rsid w:val="00FE7D7A"/>
    <w:rsid w:val="00FF10FD"/>
    <w:rsid w:val="00FF4C9C"/>
    <w:rsid w:val="00FF61BB"/>
    <w:rsid w:val="00FF647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19FAA1-C17E-4E67-BDDC-2E28EF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F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75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75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75F8"/>
  </w:style>
  <w:style w:type="paragraph" w:styleId="BalloonText">
    <w:name w:val="Balloon Text"/>
    <w:basedOn w:val="Normal"/>
    <w:semiHidden/>
    <w:rsid w:val="00BC5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2A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1238"/>
  </w:style>
  <w:style w:type="paragraph" w:styleId="Title">
    <w:name w:val="Title"/>
    <w:basedOn w:val="Normal"/>
    <w:next w:val="Normal"/>
    <w:link w:val="TitleChar"/>
    <w:qFormat/>
    <w:rsid w:val="00965B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5B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3654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657E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9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A3E4-07F8-45AD-B247-0205540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Improvement Meeting Minutes</vt:lpstr>
    </vt:vector>
  </TitlesOfParts>
  <Company/>
  <LinksUpToDate>false</LinksUpToDate>
  <CharactersWithSpaces>4029</CharactersWithSpaces>
  <SharedDoc>false</SharedDoc>
  <HLinks>
    <vt:vector size="6" baseType="variant">
      <vt:variant>
        <vt:i4>8126475</vt:i4>
      </vt:variant>
      <vt:variant>
        <vt:i4>2124</vt:i4>
      </vt:variant>
      <vt:variant>
        <vt:i4>1025</vt:i4>
      </vt:variant>
      <vt:variant>
        <vt:i4>1</vt:i4>
      </vt:variant>
      <vt:variant>
        <vt:lpwstr>cid:image001.gif@01D0833B.157DF5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Improvement Meeting Minutes</dc:title>
  <dc:subject>Meeting Minutes for Campus Improvement User Committee</dc:subject>
  <dc:creator>Campus Improvement User Committtee</dc:creator>
  <cp:keywords>meeting minutes, user committee, campus improvement</cp:keywords>
  <cp:lastModifiedBy>Senseney, Madison (NIH/NCI) [C]</cp:lastModifiedBy>
  <cp:revision>7</cp:revision>
  <cp:lastPrinted>2016-04-27T15:11:00Z</cp:lastPrinted>
  <dcterms:created xsi:type="dcterms:W3CDTF">2016-05-16T16:02:00Z</dcterms:created>
  <dcterms:modified xsi:type="dcterms:W3CDTF">2016-05-19T13:52:00Z</dcterms:modified>
  <cp:category>meeting minutes</cp:category>
</cp:coreProperties>
</file>